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066C" w14:textId="77777777" w:rsidR="00031095" w:rsidRPr="00C5316B" w:rsidRDefault="00031095" w:rsidP="001A72FF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06013D99" w14:textId="5E389142" w:rsidR="004C2345" w:rsidRPr="00C5316B" w:rsidRDefault="000F7F4A" w:rsidP="001128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lang w:val="en-US"/>
        </w:rPr>
      </w:pPr>
      <w:r w:rsidRPr="00C5316B">
        <w:rPr>
          <w:rFonts w:ascii="Arial" w:hAnsi="Arial" w:cs="Arial"/>
          <w:b/>
          <w:bCs/>
          <w:sz w:val="28"/>
          <w:lang w:val="en-US"/>
        </w:rPr>
        <w:t xml:space="preserve">CCSDS </w:t>
      </w:r>
      <w:r w:rsidR="00503ECD" w:rsidRPr="00C5316B">
        <w:rPr>
          <w:rFonts w:ascii="Arial" w:hAnsi="Arial" w:cs="Arial"/>
          <w:b/>
          <w:bCs/>
          <w:sz w:val="28"/>
          <w:lang w:val="en-US"/>
        </w:rPr>
        <w:t>Engineering Steering Group</w:t>
      </w:r>
      <w:r w:rsidRPr="00C5316B">
        <w:rPr>
          <w:rFonts w:ascii="Arial" w:hAnsi="Arial" w:cs="Arial"/>
          <w:b/>
          <w:bCs/>
          <w:sz w:val="28"/>
          <w:lang w:val="en-US"/>
        </w:rPr>
        <w:t xml:space="preserve"> </w:t>
      </w:r>
      <w:r w:rsidR="006634C4">
        <w:rPr>
          <w:rFonts w:ascii="Arial" w:hAnsi="Arial" w:cs="Arial"/>
          <w:b/>
          <w:bCs/>
          <w:sz w:val="28"/>
          <w:lang w:val="en-US"/>
        </w:rPr>
        <w:t>Agenda</w:t>
      </w:r>
    </w:p>
    <w:p w14:paraId="78A4BA52" w14:textId="0534A0E4" w:rsidR="008723C0" w:rsidRPr="00C5316B" w:rsidRDefault="00A46845" w:rsidP="001128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lang w:val="en-US"/>
        </w:rPr>
      </w:pPr>
      <w:r w:rsidRPr="00C5316B">
        <w:rPr>
          <w:rFonts w:ascii="Arial" w:hAnsi="Arial" w:cs="Arial"/>
          <w:b/>
          <w:bCs/>
          <w:sz w:val="28"/>
          <w:lang w:val="en-US"/>
        </w:rPr>
        <w:t>7 June 2022</w:t>
      </w:r>
      <w:r w:rsidR="00503ECD" w:rsidRPr="00C5316B">
        <w:rPr>
          <w:rFonts w:ascii="Arial" w:hAnsi="Arial" w:cs="Arial"/>
          <w:b/>
          <w:bCs/>
          <w:sz w:val="28"/>
          <w:lang w:val="en-US"/>
        </w:rPr>
        <w:t>, 1</w:t>
      </w:r>
      <w:r w:rsidRPr="00C5316B">
        <w:rPr>
          <w:rFonts w:ascii="Arial" w:hAnsi="Arial" w:cs="Arial"/>
          <w:b/>
          <w:bCs/>
          <w:sz w:val="28"/>
          <w:lang w:val="en-US"/>
        </w:rPr>
        <w:t>4</w:t>
      </w:r>
      <w:r w:rsidR="00503ECD" w:rsidRPr="00C5316B">
        <w:rPr>
          <w:rFonts w:ascii="Arial" w:hAnsi="Arial" w:cs="Arial"/>
          <w:b/>
          <w:bCs/>
          <w:sz w:val="28"/>
          <w:lang w:val="en-US"/>
        </w:rPr>
        <w:t>:00-1</w:t>
      </w:r>
      <w:r w:rsidRPr="00C5316B">
        <w:rPr>
          <w:rFonts w:ascii="Arial" w:hAnsi="Arial" w:cs="Arial"/>
          <w:b/>
          <w:bCs/>
          <w:sz w:val="28"/>
          <w:lang w:val="en-US"/>
        </w:rPr>
        <w:t>6</w:t>
      </w:r>
      <w:r w:rsidR="00503ECD" w:rsidRPr="00C5316B">
        <w:rPr>
          <w:rFonts w:ascii="Arial" w:hAnsi="Arial" w:cs="Arial"/>
          <w:b/>
          <w:bCs/>
          <w:sz w:val="28"/>
          <w:lang w:val="en-US"/>
        </w:rPr>
        <w:t>:00 UTC</w:t>
      </w:r>
      <w:r w:rsidRPr="00C5316B">
        <w:rPr>
          <w:rFonts w:ascii="Arial" w:hAnsi="Arial" w:cs="Arial"/>
          <w:b/>
          <w:bCs/>
          <w:sz w:val="28"/>
          <w:lang w:val="en-US"/>
        </w:rPr>
        <w:br/>
        <w:t>8 June 2022, 14:00-18:00 UTC</w:t>
      </w:r>
    </w:p>
    <w:p w14:paraId="628CCE47" w14:textId="0F542FF0" w:rsidR="004C2345" w:rsidRPr="00C5316B" w:rsidRDefault="00670560" w:rsidP="001128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lang w:val="en-US"/>
        </w:rPr>
      </w:pPr>
      <w:r w:rsidRPr="00C5316B">
        <w:rPr>
          <w:rFonts w:ascii="Arial" w:hAnsi="Arial" w:cs="Arial"/>
          <w:b/>
          <w:bCs/>
          <w:sz w:val="28"/>
          <w:lang w:val="en-US"/>
        </w:rPr>
        <w:t>Remote Meeting</w:t>
      </w:r>
      <w:r w:rsidR="00C5316B">
        <w:rPr>
          <w:rFonts w:ascii="Arial" w:hAnsi="Arial" w:cs="Arial"/>
          <w:b/>
          <w:bCs/>
          <w:sz w:val="28"/>
          <w:lang w:val="en-US"/>
        </w:rPr>
        <w:t xml:space="preserve"> (Teams)</w:t>
      </w:r>
    </w:p>
    <w:p w14:paraId="4ED2689D" w14:textId="77777777" w:rsidR="000606C2" w:rsidRPr="00C5316B" w:rsidRDefault="000606C2" w:rsidP="000606C2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2FD5FC6A" w14:textId="42445EDA" w:rsidR="00B56043" w:rsidRPr="00FB69F1" w:rsidRDefault="00B56043" w:rsidP="00FB69F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FB69F1">
        <w:rPr>
          <w:rFonts w:ascii="Arial" w:hAnsi="Arial" w:cs="Arial"/>
          <w:bCs/>
          <w:sz w:val="20"/>
          <w:szCs w:val="20"/>
          <w:lang w:val="en-US"/>
        </w:rPr>
        <w:t>UTC:</w:t>
      </w:r>
      <w:r w:rsidR="00FB69F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FB69F1">
        <w:rPr>
          <w:rFonts w:ascii="Arial" w:hAnsi="Arial" w:cs="Arial"/>
          <w:bCs/>
          <w:sz w:val="20"/>
          <w:szCs w:val="20"/>
          <w:lang w:val="en-US"/>
        </w:rPr>
        <w:t>1</w:t>
      </w:r>
      <w:r w:rsidR="00A46845" w:rsidRPr="00FB69F1">
        <w:rPr>
          <w:rFonts w:ascii="Arial" w:hAnsi="Arial" w:cs="Arial"/>
          <w:bCs/>
          <w:sz w:val="20"/>
          <w:szCs w:val="20"/>
          <w:lang w:val="en-US"/>
        </w:rPr>
        <w:t>4</w:t>
      </w:r>
      <w:r w:rsidRPr="00FB69F1">
        <w:rPr>
          <w:rFonts w:ascii="Arial" w:hAnsi="Arial" w:cs="Arial"/>
          <w:bCs/>
          <w:sz w:val="20"/>
          <w:szCs w:val="20"/>
          <w:lang w:val="en-US"/>
        </w:rPr>
        <w:t>00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50"/>
        <w:gridCol w:w="1043"/>
        <w:gridCol w:w="2422"/>
        <w:gridCol w:w="1042"/>
        <w:gridCol w:w="2422"/>
        <w:gridCol w:w="964"/>
      </w:tblGrid>
      <w:tr w:rsidR="00FB69F1" w:rsidRPr="00FB69F1" w14:paraId="2966A286" w14:textId="77777777" w:rsidTr="00FB69F1">
        <w:tc>
          <w:tcPr>
            <w:tcW w:w="2552" w:type="dxa"/>
          </w:tcPr>
          <w:p w14:paraId="700187EB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Los Angeles:</w:t>
            </w:r>
          </w:p>
        </w:tc>
        <w:tc>
          <w:tcPr>
            <w:tcW w:w="1077" w:type="dxa"/>
          </w:tcPr>
          <w:p w14:paraId="05C840EE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0700</w:t>
            </w:r>
          </w:p>
        </w:tc>
        <w:tc>
          <w:tcPr>
            <w:tcW w:w="2551" w:type="dxa"/>
          </w:tcPr>
          <w:p w14:paraId="6E6F95FE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São Jose dos Campos:</w:t>
            </w:r>
          </w:p>
        </w:tc>
        <w:tc>
          <w:tcPr>
            <w:tcW w:w="1077" w:type="dxa"/>
          </w:tcPr>
          <w:p w14:paraId="49DA1F91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1100</w:t>
            </w:r>
          </w:p>
        </w:tc>
        <w:tc>
          <w:tcPr>
            <w:tcW w:w="2552" w:type="dxa"/>
          </w:tcPr>
          <w:p w14:paraId="4FF9E5E6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Moscow:</w:t>
            </w:r>
          </w:p>
        </w:tc>
        <w:tc>
          <w:tcPr>
            <w:tcW w:w="992" w:type="dxa"/>
          </w:tcPr>
          <w:p w14:paraId="40F59BCB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1700</w:t>
            </w:r>
          </w:p>
        </w:tc>
      </w:tr>
      <w:tr w:rsidR="00FB69F1" w:rsidRPr="00FB69F1" w14:paraId="4836AB8E" w14:textId="77777777" w:rsidTr="00FB69F1">
        <w:tc>
          <w:tcPr>
            <w:tcW w:w="2552" w:type="dxa"/>
          </w:tcPr>
          <w:p w14:paraId="6175B81C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Montreal:</w:t>
            </w:r>
          </w:p>
        </w:tc>
        <w:tc>
          <w:tcPr>
            <w:tcW w:w="1077" w:type="dxa"/>
          </w:tcPr>
          <w:p w14:paraId="7C24E44F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2551" w:type="dxa"/>
          </w:tcPr>
          <w:p w14:paraId="2E57983F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London:</w:t>
            </w:r>
          </w:p>
        </w:tc>
        <w:tc>
          <w:tcPr>
            <w:tcW w:w="1077" w:type="dxa"/>
          </w:tcPr>
          <w:p w14:paraId="717871F0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1500</w:t>
            </w:r>
          </w:p>
        </w:tc>
        <w:tc>
          <w:tcPr>
            <w:tcW w:w="2552" w:type="dxa"/>
          </w:tcPr>
          <w:p w14:paraId="34B80836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Beijing:</w:t>
            </w:r>
          </w:p>
        </w:tc>
        <w:tc>
          <w:tcPr>
            <w:tcW w:w="992" w:type="dxa"/>
          </w:tcPr>
          <w:p w14:paraId="131FDB8F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2200</w:t>
            </w:r>
          </w:p>
        </w:tc>
      </w:tr>
      <w:tr w:rsidR="00FB69F1" w:rsidRPr="00FB69F1" w14:paraId="43636158" w14:textId="77777777" w:rsidTr="00FB69F1">
        <w:tc>
          <w:tcPr>
            <w:tcW w:w="2552" w:type="dxa"/>
          </w:tcPr>
          <w:p w14:paraId="74603FAC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Washington, DC:</w:t>
            </w:r>
          </w:p>
        </w:tc>
        <w:tc>
          <w:tcPr>
            <w:tcW w:w="1077" w:type="dxa"/>
          </w:tcPr>
          <w:p w14:paraId="2B77A890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2551" w:type="dxa"/>
          </w:tcPr>
          <w:p w14:paraId="288A788D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Central Europe:</w:t>
            </w:r>
          </w:p>
        </w:tc>
        <w:tc>
          <w:tcPr>
            <w:tcW w:w="1077" w:type="dxa"/>
          </w:tcPr>
          <w:p w14:paraId="633F83B3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1600</w:t>
            </w:r>
          </w:p>
        </w:tc>
        <w:tc>
          <w:tcPr>
            <w:tcW w:w="2552" w:type="dxa"/>
          </w:tcPr>
          <w:p w14:paraId="16AC5900" w14:textId="77777777" w:rsidR="00FB69F1" w:rsidRPr="00FB69F1" w:rsidRDefault="00FB69F1" w:rsidP="004E22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Tokyo:</w:t>
            </w:r>
          </w:p>
        </w:tc>
        <w:tc>
          <w:tcPr>
            <w:tcW w:w="992" w:type="dxa"/>
          </w:tcPr>
          <w:p w14:paraId="6CDF08D9" w14:textId="77777777" w:rsidR="00FB69F1" w:rsidRPr="00FB69F1" w:rsidRDefault="00FB69F1" w:rsidP="00FB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69F1">
              <w:rPr>
                <w:rFonts w:ascii="Arial" w:hAnsi="Arial" w:cs="Arial"/>
                <w:bCs/>
                <w:sz w:val="20"/>
                <w:szCs w:val="20"/>
                <w:lang w:val="en-US"/>
              </w:rPr>
              <w:t>2300</w:t>
            </w:r>
          </w:p>
        </w:tc>
      </w:tr>
    </w:tbl>
    <w:p w14:paraId="63B9F1AC" w14:textId="77777777" w:rsidR="000F7DDE" w:rsidRPr="00C5316B" w:rsidRDefault="000F7DDE" w:rsidP="000606C2">
      <w:pPr>
        <w:autoSpaceDE w:val="0"/>
        <w:autoSpaceDN w:val="0"/>
        <w:adjustRightInd w:val="0"/>
        <w:rPr>
          <w:rFonts w:ascii="Arial" w:hAnsi="Arial" w:cs="Arial"/>
          <w:bCs/>
          <w:szCs w:val="28"/>
          <w:lang w:val="en-US"/>
        </w:rPr>
      </w:pPr>
    </w:p>
    <w:p w14:paraId="6F794E84" w14:textId="77777777" w:rsidR="00224712" w:rsidRPr="00C5316B" w:rsidRDefault="00224712" w:rsidP="000606C2">
      <w:pPr>
        <w:autoSpaceDE w:val="0"/>
        <w:autoSpaceDN w:val="0"/>
        <w:adjustRightInd w:val="0"/>
        <w:rPr>
          <w:rFonts w:ascii="Arial" w:hAnsi="Arial" w:cs="Arial"/>
          <w:bCs/>
          <w:szCs w:val="28"/>
          <w:lang w:val="en-US"/>
        </w:rPr>
      </w:pPr>
    </w:p>
    <w:p w14:paraId="1BC60189" w14:textId="77777777" w:rsidR="00031095" w:rsidRPr="00C5316B" w:rsidRDefault="00031095" w:rsidP="004C2345">
      <w:pPr>
        <w:rPr>
          <w:rFonts w:ascii="Arial" w:hAnsi="Arial" w:cs="Arial"/>
        </w:rPr>
        <w:sectPr w:rsidR="00031095" w:rsidRPr="00C5316B" w:rsidSect="002337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1635A7AF" w14:textId="77777777" w:rsidR="00C204D5" w:rsidRPr="00C5316B" w:rsidRDefault="00C204D5" w:rsidP="004C2345">
      <w:pPr>
        <w:rPr>
          <w:rFonts w:ascii="Arial" w:hAnsi="Arial" w:cs="Arial"/>
        </w:rPr>
      </w:pPr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521"/>
        <w:gridCol w:w="2126"/>
        <w:gridCol w:w="923"/>
      </w:tblGrid>
      <w:tr w:rsidR="00613071" w:rsidRPr="00C5316B" w14:paraId="65F9CED0" w14:textId="5B486CC6" w:rsidTr="007E7086">
        <w:tc>
          <w:tcPr>
            <w:tcW w:w="9351" w:type="dxa"/>
            <w:gridSpan w:val="3"/>
            <w:shd w:val="clear" w:color="auto" w:fill="CCFFFF"/>
            <w:vAlign w:val="center"/>
          </w:tcPr>
          <w:p w14:paraId="236E9FEB" w14:textId="0ACDDB6F" w:rsidR="00613071" w:rsidRPr="00C5316B" w:rsidRDefault="00613071" w:rsidP="00FB69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CESG Meeting – </w:t>
            </w:r>
            <w:r w:rsidR="00C5316B"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>Tuesday, 7 June 2022</w:t>
            </w:r>
          </w:p>
        </w:tc>
        <w:tc>
          <w:tcPr>
            <w:tcW w:w="923" w:type="dxa"/>
            <w:shd w:val="clear" w:color="auto" w:fill="CCFFFF"/>
            <w:vAlign w:val="center"/>
          </w:tcPr>
          <w:p w14:paraId="0481C751" w14:textId="40254BEB" w:rsidR="00613071" w:rsidRPr="00C5316B" w:rsidRDefault="00613071" w:rsidP="00FB69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5316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ion Item</w:t>
            </w:r>
          </w:p>
        </w:tc>
      </w:tr>
      <w:tr w:rsidR="001F7839" w:rsidRPr="001F7839" w14:paraId="536E41BB" w14:textId="3EE9CB4B" w:rsidTr="007E7086">
        <w:tc>
          <w:tcPr>
            <w:tcW w:w="704" w:type="dxa"/>
          </w:tcPr>
          <w:p w14:paraId="3B7FF69A" w14:textId="77777777" w:rsidR="00613071" w:rsidRPr="001F7839" w:rsidRDefault="00613071" w:rsidP="00031095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6521" w:type="dxa"/>
          </w:tcPr>
          <w:p w14:paraId="37244125" w14:textId="0EB0F454" w:rsidR="00613071" w:rsidRPr="001F7839" w:rsidRDefault="00613071" w:rsidP="008B458C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all to Order - Welcome, Opening Remarks</w:t>
            </w:r>
          </w:p>
          <w:p w14:paraId="04E4020F" w14:textId="77777777" w:rsidR="00613071" w:rsidRPr="001F7839" w:rsidRDefault="00613071" w:rsidP="00D058CA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A2FB637" w14:textId="77777777" w:rsidR="00613071" w:rsidRPr="001F7839" w:rsidRDefault="00613071" w:rsidP="00503E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</w:tcPr>
          <w:p w14:paraId="2A28CD2C" w14:textId="77777777" w:rsidR="00613071" w:rsidRPr="001F7839" w:rsidRDefault="00613071" w:rsidP="00503E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682C6E69" w14:textId="42544E69" w:rsidTr="007E7086">
        <w:tc>
          <w:tcPr>
            <w:tcW w:w="704" w:type="dxa"/>
          </w:tcPr>
          <w:p w14:paraId="47DC9666" w14:textId="7EEC7745" w:rsidR="00613071" w:rsidRPr="001F7839" w:rsidRDefault="00613071" w:rsidP="00031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05</w:t>
            </w:r>
          </w:p>
        </w:tc>
        <w:tc>
          <w:tcPr>
            <w:tcW w:w="6521" w:type="dxa"/>
          </w:tcPr>
          <w:p w14:paraId="2571A410" w14:textId="77777777" w:rsidR="006E6C23" w:rsidRPr="001F7839" w:rsidRDefault="00613071" w:rsidP="006A1DB4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F7839">
              <w:rPr>
                <w:rFonts w:ascii="Arial" w:hAnsi="Arial" w:cs="Arial"/>
                <w:bCs/>
                <w:sz w:val="20"/>
                <w:szCs w:val="20"/>
              </w:rPr>
              <w:t>Roll Call</w:t>
            </w:r>
          </w:p>
          <w:p w14:paraId="74829D5F" w14:textId="7457BB65" w:rsidR="00613071" w:rsidRPr="001F7839" w:rsidRDefault="00613071" w:rsidP="00E912F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Klaus-Juergen Schulz (CESG Chai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35314" w:rsidRPr="001F7839">
              <w:rPr>
                <w:rFonts w:ascii="Arial" w:hAnsi="Arial" w:cs="Arial"/>
                <w:bCs/>
                <w:sz w:val="20"/>
                <w:szCs w:val="20"/>
              </w:rPr>
              <w:t xml:space="preserve">Timothy Pham (CESG Dep. Chai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Tom Gannett (Chief Technical Edi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>Mario Merri (MOIMS Area Director)</w:t>
            </w:r>
            <w:r w:rsidR="00D46629" w:rsidRPr="001F7839">
              <w:rPr>
                <w:rFonts w:ascii="Arial" w:hAnsi="Arial" w:cs="Arial"/>
                <w:bCs/>
                <w:sz w:val="20"/>
                <w:szCs w:val="20"/>
              </w:rPr>
              <w:t xml:space="preserve"> – not attending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Marc Duhaze (MOIMS Dep.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gnacio Aguilar Sánchez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(SLS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Gilles Moury (SLS Dep.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Jonathan Wilmot (SOIS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Xiongwen He (SOIS Dep.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Erik Barkley (CSS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>Colin Haddow (CSS Dep. Area Director</w:t>
            </w:r>
            <w:r w:rsidR="009171D7" w:rsidRPr="001F7839">
              <w:rPr>
                <w:rFonts w:ascii="Arial" w:hAnsi="Arial" w:cs="Arial"/>
                <w:bCs/>
                <w:sz w:val="20"/>
                <w:szCs w:val="20"/>
              </w:rPr>
              <w:t>, retiring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), </w:t>
            </w:r>
            <w:r w:rsidR="003E0158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Holger Dreihahn (CSS </w:t>
            </w:r>
            <w:r w:rsidR="009171D7" w:rsidRPr="001F7839">
              <w:rPr>
                <w:rFonts w:ascii="Arial" w:hAnsi="Arial" w:cs="Arial"/>
                <w:bCs/>
                <w:sz w:val="20"/>
                <w:szCs w:val="20"/>
              </w:rPr>
              <w:t>Dep. Area Director, new)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Peter Shames (SEA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Hiroshi Takeuchi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C3DC6" w:rsidRPr="001F7839">
              <w:rPr>
                <w:rFonts w:ascii="Arial" w:hAnsi="Arial" w:cs="Arial"/>
                <w:bCs/>
                <w:sz w:val="20"/>
                <w:szCs w:val="20"/>
              </w:rPr>
              <w:t>SEA Dep.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 Area Director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t xml:space="preserve">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Tomaso de Cola (SIS Area Director), </w:t>
            </w:r>
            <w:r w:rsidR="001C3DC6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Rodney Grubbs (SIS Dep.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>Sami Asmar (CMC General Secretary, here: Observer).</w:t>
            </w:r>
          </w:p>
          <w:p w14:paraId="51DC28F1" w14:textId="77777777" w:rsidR="00613071" w:rsidRPr="001F7839" w:rsidRDefault="00613071" w:rsidP="00E912F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1B80E4" w14:textId="7FFF7C1E" w:rsidR="00613071" w:rsidRPr="001F7839" w:rsidRDefault="00613071" w:rsidP="00B56124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23" w:type="dxa"/>
          </w:tcPr>
          <w:p w14:paraId="3750E1F2" w14:textId="77777777" w:rsidR="00613071" w:rsidRPr="001F7839" w:rsidRDefault="00613071" w:rsidP="00B56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1896BC1A" w14:textId="39E0BC5A" w:rsidTr="007E7086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</w:tcPr>
          <w:p w14:paraId="0B94AC35" w14:textId="357BE70F" w:rsidR="00613071" w:rsidRPr="001F7839" w:rsidRDefault="00613071" w:rsidP="00031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19F1C9B" w14:textId="08D6BE48" w:rsidR="00613071" w:rsidRPr="001F7839" w:rsidRDefault="00613071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Agenda Review and Approval – with </w:t>
            </w:r>
            <w:r w:rsidR="007E7086">
              <w:rPr>
                <w:rFonts w:ascii="Arial" w:hAnsi="Arial" w:cs="Arial"/>
                <w:sz w:val="20"/>
                <w:szCs w:val="20"/>
              </w:rPr>
              <w:t>1</w:t>
            </w:r>
            <w:r w:rsidRPr="001F7839">
              <w:rPr>
                <w:rFonts w:ascii="Arial" w:hAnsi="Arial" w:cs="Arial"/>
                <w:sz w:val="20"/>
                <w:szCs w:val="20"/>
              </w:rPr>
              <w:t>0 mins/presentation</w:t>
            </w:r>
            <w:r w:rsidR="007C0C6A" w:rsidRPr="001F7839">
              <w:rPr>
                <w:rFonts w:ascii="Arial" w:hAnsi="Arial" w:cs="Arial"/>
                <w:sz w:val="20"/>
                <w:szCs w:val="20"/>
              </w:rPr>
              <w:t xml:space="preserve"> foreseen</w:t>
            </w:r>
            <w:r w:rsidRPr="001F783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195EB8" w14:textId="77777777" w:rsidR="00613071" w:rsidRPr="001F7839" w:rsidRDefault="00613071" w:rsidP="001A72FF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38EB6" w14:textId="20C8C2F5" w:rsidR="00613071" w:rsidRPr="001F7839" w:rsidRDefault="00613071" w:rsidP="00EC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7DA69FFC" w14:textId="77777777" w:rsidR="00613071" w:rsidRPr="001F7839" w:rsidRDefault="00613071" w:rsidP="00EC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4492D169" w14:textId="77777777" w:rsidTr="007E7086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28AD7838" w14:textId="21390F06" w:rsidR="00AF3DA2" w:rsidRPr="001F7839" w:rsidRDefault="00AF3DA2" w:rsidP="008B2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1E9B837" w14:textId="741C7559" w:rsidR="00AF3DA2" w:rsidRPr="001F7839" w:rsidRDefault="006A1DB4" w:rsidP="00B60D58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Status of Actions since </w:t>
            </w:r>
            <w:r w:rsidR="00CF1C70" w:rsidRPr="001F7839">
              <w:rPr>
                <w:rFonts w:ascii="Arial" w:hAnsi="Arial" w:cs="Arial"/>
                <w:sz w:val="20"/>
                <w:szCs w:val="20"/>
              </w:rPr>
              <w:t>Fall</w:t>
            </w:r>
            <w:r w:rsidRPr="001F7839">
              <w:rPr>
                <w:rFonts w:ascii="Arial" w:hAnsi="Arial" w:cs="Arial"/>
                <w:sz w:val="20"/>
                <w:szCs w:val="20"/>
              </w:rPr>
              <w:t xml:space="preserve"> 2021 Meeting – as per Minutes of Meeting of </w:t>
            </w:r>
            <w:r w:rsidR="00CF1C70" w:rsidRPr="001F7839">
              <w:rPr>
                <w:rFonts w:ascii="Arial" w:hAnsi="Arial" w:cs="Arial"/>
                <w:sz w:val="20"/>
                <w:szCs w:val="20"/>
              </w:rPr>
              <w:t>Fall</w:t>
            </w:r>
            <w:r w:rsidRPr="001F7839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4CCE7B" w14:textId="77777777" w:rsidR="00AF3DA2" w:rsidRPr="001F7839" w:rsidRDefault="00AF3DA2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0399F684" w14:textId="77777777" w:rsidR="00AF3DA2" w:rsidRPr="001F7839" w:rsidRDefault="00AF3DA2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775382FC" w14:textId="6C31C974" w:rsidTr="007E7086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6665E28A" w14:textId="6A95BA64" w:rsidR="00613071" w:rsidRPr="001F7839" w:rsidRDefault="00613071" w:rsidP="008B2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</w:t>
            </w:r>
            <w:r w:rsidR="000E198D" w:rsidRPr="001F7839">
              <w:rPr>
                <w:rFonts w:ascii="Arial" w:hAnsi="Arial" w:cs="Arial"/>
                <w:sz w:val="20"/>
                <w:szCs w:val="20"/>
              </w:rPr>
              <w:t>4</w:t>
            </w:r>
            <w:r w:rsidRPr="001F7839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5CB1B84" w14:textId="1301B5F3" w:rsidR="00613071" w:rsidRPr="001F7839" w:rsidRDefault="00613071" w:rsidP="008B2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BAFF12" w14:textId="49230F2A" w:rsidR="00613071" w:rsidRPr="001F7839" w:rsidRDefault="00613071" w:rsidP="00166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5D83645" w14:textId="388C6BBC" w:rsidR="00613071" w:rsidRPr="001F7839" w:rsidRDefault="00613071" w:rsidP="00B60D58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rea Reports (</w:t>
            </w:r>
            <w:r w:rsidR="00650310" w:rsidRPr="001F7839">
              <w:rPr>
                <w:rFonts w:ascii="Arial" w:hAnsi="Arial" w:cs="Arial"/>
                <w:sz w:val="20"/>
                <w:szCs w:val="20"/>
              </w:rPr>
              <w:t>1</w:t>
            </w:r>
            <w:r w:rsidRPr="001F7839">
              <w:rPr>
                <w:rFonts w:ascii="Arial" w:hAnsi="Arial" w:cs="Arial"/>
                <w:sz w:val="20"/>
                <w:szCs w:val="20"/>
              </w:rPr>
              <w:t>0 min each)</w:t>
            </w:r>
            <w:r w:rsidR="00B0399D" w:rsidRPr="001F7839">
              <w:rPr>
                <w:rFonts w:ascii="Arial" w:hAnsi="Arial" w:cs="Arial"/>
                <w:sz w:val="20"/>
                <w:szCs w:val="20"/>
              </w:rPr>
              <w:t xml:space="preserve"> – uploaded to CWE Folder </w:t>
            </w:r>
          </w:p>
          <w:p w14:paraId="769D239F" w14:textId="77777777" w:rsidR="009A06FC" w:rsidRPr="001F7839" w:rsidRDefault="009A06FC" w:rsidP="009A06FC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SIS Area report </w:t>
            </w:r>
          </w:p>
          <w:p w14:paraId="27396AFA" w14:textId="7E5EDB24" w:rsidR="00613071" w:rsidRPr="001F7839" w:rsidRDefault="00613071" w:rsidP="00965A90">
            <w:pPr>
              <w:numPr>
                <w:ilvl w:val="0"/>
                <w:numId w:val="39"/>
              </w:numPr>
              <w:autoSpaceDE w:val="0"/>
              <w:autoSpaceDN w:val="0"/>
              <w:rPr>
                <w:rFonts w:eastAsia="Calibri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MOIMS Area report</w:t>
            </w:r>
          </w:p>
          <w:p w14:paraId="60C9C326" w14:textId="3D80816B" w:rsidR="00613071" w:rsidRPr="001F7839" w:rsidRDefault="00613071" w:rsidP="008219E2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SLS Area report</w:t>
            </w:r>
          </w:p>
          <w:p w14:paraId="375069D6" w14:textId="785E34AB" w:rsidR="00613071" w:rsidRPr="001F7839" w:rsidRDefault="00613071" w:rsidP="008219E2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SOIS Area report</w:t>
            </w:r>
          </w:p>
          <w:p w14:paraId="22F91933" w14:textId="6085505F" w:rsidR="00613071" w:rsidRPr="001F7839" w:rsidRDefault="00613071" w:rsidP="008219E2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CSS Area report</w:t>
            </w:r>
          </w:p>
          <w:p w14:paraId="32B78ADA" w14:textId="43634734" w:rsidR="00613071" w:rsidRPr="001F7839" w:rsidRDefault="00613071" w:rsidP="00650310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SEA Area repor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56A90F" w14:textId="3D9E0716" w:rsidR="00613071" w:rsidRPr="001F7839" w:rsidRDefault="0061307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8048C1D" w14:textId="77777777" w:rsidR="009A06FC" w:rsidRPr="001F7839" w:rsidRDefault="009A06FC" w:rsidP="009A06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T. de Cola</w:t>
            </w:r>
          </w:p>
          <w:p w14:paraId="012C13DA" w14:textId="3567A421" w:rsidR="00613071" w:rsidRPr="001F7839" w:rsidRDefault="00B418D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M. Duhaze</w:t>
            </w:r>
          </w:p>
          <w:p w14:paraId="4C551D99" w14:textId="613620C0" w:rsidR="00613071" w:rsidRPr="001F7839" w:rsidRDefault="000318DA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6C54F4" w:rsidRPr="001F7839">
              <w:rPr>
                <w:rFonts w:ascii="Arial" w:hAnsi="Arial" w:cs="Arial"/>
                <w:sz w:val="20"/>
                <w:szCs w:val="20"/>
              </w:rPr>
              <w:t>Aguillar</w:t>
            </w:r>
          </w:p>
          <w:p w14:paraId="0F615512" w14:textId="01D0C220" w:rsidR="00613071" w:rsidRPr="001F7839" w:rsidRDefault="0061307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J. Wilmot</w:t>
            </w:r>
          </w:p>
          <w:p w14:paraId="1E830CB5" w14:textId="5D207582" w:rsidR="00613071" w:rsidRPr="001F7839" w:rsidRDefault="0061307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E. Barkley</w:t>
            </w:r>
          </w:p>
          <w:p w14:paraId="05A07274" w14:textId="7C328A1C" w:rsidR="00613071" w:rsidRPr="001F7839" w:rsidRDefault="00613071" w:rsidP="006503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P. Shames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4D0A64DF" w14:textId="77777777" w:rsidR="00613071" w:rsidRPr="001F7839" w:rsidRDefault="0061307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2EFAF275" w14:textId="355C7D69" w:rsidTr="007E7086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</w:tcPr>
          <w:p w14:paraId="0073109E" w14:textId="445FEB8F" w:rsidR="00613071" w:rsidRPr="001F7839" w:rsidRDefault="004707B0" w:rsidP="00F1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540</w:t>
            </w:r>
            <w:r w:rsidR="00613071" w:rsidRPr="001F7839">
              <w:rPr>
                <w:rFonts w:ascii="Arial" w:hAnsi="Arial" w:cs="Arial"/>
                <w:sz w:val="20"/>
                <w:szCs w:val="20"/>
              </w:rPr>
              <w:t>-</w:t>
            </w:r>
            <w:r w:rsidRPr="001F7839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2C2962F" w14:textId="68ECD951" w:rsidR="000D0F32" w:rsidRPr="001F7839" w:rsidRDefault="00613071" w:rsidP="00EF1CEB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genda for Day 2</w:t>
            </w:r>
          </w:p>
          <w:p w14:paraId="023F0C81" w14:textId="77777777" w:rsidR="00613071" w:rsidRPr="001F7839" w:rsidRDefault="00613071" w:rsidP="00EF1CEB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A42D942" w14:textId="6077C582" w:rsidR="00E527B6" w:rsidRPr="001F7839" w:rsidRDefault="00E527B6" w:rsidP="00E527B6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djur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957D77" w14:textId="076F7991" w:rsidR="00613071" w:rsidRPr="001F7839" w:rsidRDefault="00613071" w:rsidP="00D115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CESG Chair/All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3843F2C5" w14:textId="77777777" w:rsidR="00613071" w:rsidRPr="001F7839" w:rsidRDefault="00613071" w:rsidP="00D115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077D00" w14:textId="287E5939" w:rsidR="008B2D58" w:rsidRPr="00C5316B" w:rsidRDefault="008B2D58" w:rsidP="001A72FF">
      <w:pPr>
        <w:rPr>
          <w:rFonts w:ascii="Arial" w:hAnsi="Arial" w:cs="Arial"/>
          <w:lang w:val="en-US"/>
        </w:rPr>
      </w:pPr>
    </w:p>
    <w:p w14:paraId="1231A22C" w14:textId="152729E2" w:rsidR="00C5316B" w:rsidRPr="00C5316B" w:rsidRDefault="00C5316B" w:rsidP="001A72FF">
      <w:pPr>
        <w:rPr>
          <w:rFonts w:ascii="Arial" w:hAnsi="Arial" w:cs="Arial"/>
          <w:lang w:val="en-US"/>
        </w:rPr>
      </w:pPr>
    </w:p>
    <w:p w14:paraId="1A7E89E9" w14:textId="77777777" w:rsidR="00C5316B" w:rsidRPr="00C5316B" w:rsidRDefault="00C5316B" w:rsidP="001A72FF">
      <w:pPr>
        <w:rPr>
          <w:rFonts w:ascii="Arial" w:hAnsi="Arial" w:cs="Arial"/>
          <w:lang w:val="en-US"/>
        </w:rPr>
      </w:pPr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521"/>
        <w:gridCol w:w="2126"/>
        <w:gridCol w:w="923"/>
      </w:tblGrid>
      <w:tr w:rsidR="00613071" w:rsidRPr="00C5316B" w14:paraId="443C0796" w14:textId="39F6EDF4" w:rsidTr="007E7086">
        <w:tc>
          <w:tcPr>
            <w:tcW w:w="9351" w:type="dxa"/>
            <w:gridSpan w:val="3"/>
            <w:shd w:val="clear" w:color="auto" w:fill="CCFFFF"/>
            <w:vAlign w:val="center"/>
          </w:tcPr>
          <w:p w14:paraId="7EA61336" w14:textId="64DCCDA7" w:rsidR="00613071" w:rsidRPr="00C5316B" w:rsidRDefault="00613071" w:rsidP="00FB69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CESG Meeting – </w:t>
            </w:r>
            <w:r w:rsidR="00C5316B"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>Wednesday, 8 June 2022</w:t>
            </w:r>
          </w:p>
        </w:tc>
        <w:tc>
          <w:tcPr>
            <w:tcW w:w="923" w:type="dxa"/>
            <w:shd w:val="clear" w:color="auto" w:fill="CCFFFF"/>
            <w:vAlign w:val="center"/>
          </w:tcPr>
          <w:p w14:paraId="511378D7" w14:textId="349C2752" w:rsidR="00613071" w:rsidRPr="00C5316B" w:rsidRDefault="00613071" w:rsidP="00FB69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5316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ion Item</w:t>
            </w:r>
          </w:p>
        </w:tc>
      </w:tr>
      <w:tr w:rsidR="001F7839" w:rsidRPr="001F7839" w14:paraId="2A800BE6" w14:textId="78536848" w:rsidTr="00C76815">
        <w:tc>
          <w:tcPr>
            <w:tcW w:w="704" w:type="dxa"/>
          </w:tcPr>
          <w:p w14:paraId="75F998A1" w14:textId="440BA3C2" w:rsidR="00613071" w:rsidRPr="001F7839" w:rsidRDefault="00613071" w:rsidP="0056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6521" w:type="dxa"/>
          </w:tcPr>
          <w:p w14:paraId="2D744DA3" w14:textId="77777777" w:rsidR="00613071" w:rsidRPr="001F7839" w:rsidRDefault="00613071" w:rsidP="0016604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all to Order – Welcome / Opening Remarks</w:t>
            </w:r>
          </w:p>
          <w:p w14:paraId="036148CF" w14:textId="13F874FB" w:rsidR="000D0F32" w:rsidRPr="001F7839" w:rsidRDefault="000D0F32" w:rsidP="000D0F32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632EB77" w14:textId="57CECA9C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</w:tcPr>
          <w:p w14:paraId="32D48C97" w14:textId="7777777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3CD803CC" w14:textId="3718AB91" w:rsidTr="00C76815">
        <w:tc>
          <w:tcPr>
            <w:tcW w:w="704" w:type="dxa"/>
          </w:tcPr>
          <w:p w14:paraId="53DFC42F" w14:textId="77304D03" w:rsidR="00613071" w:rsidRPr="001F7839" w:rsidRDefault="00613071" w:rsidP="0056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05</w:t>
            </w:r>
          </w:p>
        </w:tc>
        <w:tc>
          <w:tcPr>
            <w:tcW w:w="6521" w:type="dxa"/>
          </w:tcPr>
          <w:p w14:paraId="697B734E" w14:textId="2CA82B51" w:rsidR="000D0F32" w:rsidRPr="001F7839" w:rsidRDefault="00613071" w:rsidP="006E6C23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 xml:space="preserve">Roll Call </w:t>
            </w:r>
          </w:p>
          <w:p w14:paraId="0532CE25" w14:textId="77777777" w:rsidR="009171D7" w:rsidRPr="001F7839" w:rsidRDefault="003D28E6" w:rsidP="009171D7">
            <w:pPr>
              <w:autoSpaceDE w:val="0"/>
              <w:autoSpaceDN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Klaus-Juergen Schulz (CESG Chair),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Timothy Pham (CESG Dep. Chair),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Tom Gannett (Chief Technical Editor),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Mario Merri (MOIMS Area Director), </w:t>
            </w:r>
            <w:r w:rsidR="00B230EC" w:rsidRPr="001F7839">
              <w:rPr>
                <w:rFonts w:ascii="Arial" w:hAnsi="Arial" w:cs="Arial"/>
                <w:bCs/>
                <w:sz w:val="20"/>
                <w:szCs w:val="20"/>
              </w:rPr>
              <w:t>- not attending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Marc Duhaze (MOIMS Dep.Area Director),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gnacio Aguilar Sánchez (SLS Area Director),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Gilles Moury (SLS Dep. Area Director),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Jonathan Wilmot (SOIS Area Director),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Xiongwen He (SOIS Dep. Area Director),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Erik Barkley (CSS Area Director),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171D7" w:rsidRPr="001F7839">
              <w:rPr>
                <w:rFonts w:ascii="Arial" w:hAnsi="Arial" w:cs="Arial"/>
                <w:bCs/>
                <w:sz w:val="20"/>
                <w:szCs w:val="20"/>
              </w:rPr>
              <w:t xml:space="preserve">Colin Haddow (CSS Dep. Area Director, retiring), </w:t>
            </w:r>
          </w:p>
          <w:p w14:paraId="4A7625CD" w14:textId="091B1E83" w:rsidR="00613071" w:rsidRPr="001F7839" w:rsidRDefault="009171D7" w:rsidP="009171D7">
            <w:pPr>
              <w:autoSpaceDE w:val="0"/>
              <w:autoSpaceDN w:val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bCs/>
                <w:sz w:val="20"/>
                <w:szCs w:val="20"/>
              </w:rPr>
              <w:t>Holger Dreihahn (CSS Dep. Area Director, new)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Peter Shames (SEA Area Directo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Hiroshi Takeuchi (SEA Dep. Area Directo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Tomaso de Cola (SIS Area Directo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Rodney Grubbs (SIS Dep. Area Director), </w:t>
            </w:r>
            <w:r w:rsidR="003D28E6" w:rsidRPr="001F7839">
              <w:rPr>
                <w:rFonts w:ascii="Arial" w:hAnsi="Arial" w:cs="Arial"/>
                <w:bCs/>
                <w:sz w:val="20"/>
                <w:szCs w:val="20"/>
              </w:rPr>
              <w:br/>
              <w:t>Sami Asmar (CMC General Secretary, here: Observer).</w:t>
            </w:r>
            <w:r w:rsidR="00B15302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2126" w:type="dxa"/>
          </w:tcPr>
          <w:p w14:paraId="31950470" w14:textId="0DA11033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23" w:type="dxa"/>
          </w:tcPr>
          <w:p w14:paraId="487AA8CD" w14:textId="7777777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0B29C687" w14:textId="296E0C9E" w:rsidTr="00C76815">
        <w:tc>
          <w:tcPr>
            <w:tcW w:w="704" w:type="dxa"/>
          </w:tcPr>
          <w:p w14:paraId="4DBA94FE" w14:textId="39AF4A9F" w:rsidR="00613071" w:rsidRPr="001F7839" w:rsidRDefault="00613071" w:rsidP="00566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  <w:tc>
          <w:tcPr>
            <w:tcW w:w="6521" w:type="dxa"/>
          </w:tcPr>
          <w:p w14:paraId="61D34127" w14:textId="0C5460E9" w:rsidR="000D0F32" w:rsidRPr="001F7839" w:rsidRDefault="00613071" w:rsidP="004926BB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Agenda Review and Approval</w:t>
            </w:r>
          </w:p>
          <w:p w14:paraId="09F2BBE7" w14:textId="7DF42D73" w:rsidR="000D0F32" w:rsidRPr="001F7839" w:rsidRDefault="000D0F32" w:rsidP="004926BB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01F4869" w14:textId="0956BD6D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</w:tcPr>
          <w:p w14:paraId="7DE6D9F1" w14:textId="7777777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59FA9F1E" w14:textId="1771F1A0" w:rsidTr="00C76815">
        <w:tc>
          <w:tcPr>
            <w:tcW w:w="704" w:type="dxa"/>
          </w:tcPr>
          <w:p w14:paraId="350C2ABA" w14:textId="2C423CFC" w:rsidR="00C034EF" w:rsidRPr="001F7839" w:rsidRDefault="005E1FFF" w:rsidP="00CB0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420</w:t>
            </w:r>
          </w:p>
          <w:p w14:paraId="2E78A7B0" w14:textId="16FAF816" w:rsidR="00613071" w:rsidRPr="001F7839" w:rsidRDefault="00613071" w:rsidP="00CB01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F629992" w14:textId="77777777" w:rsidR="00613071" w:rsidRPr="001F7839" w:rsidRDefault="00613071" w:rsidP="00B60D58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Other Topics</w:t>
            </w:r>
          </w:p>
          <w:p w14:paraId="6D13D3DE" w14:textId="50E725EA" w:rsidR="00DE21E8" w:rsidRPr="001F7839" w:rsidRDefault="00DE21E8" w:rsidP="00A345BE">
            <w:pPr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Appointment of new CSSM WG Deputy Chair</w:t>
            </w:r>
          </w:p>
          <w:p w14:paraId="59A72E82" w14:textId="60F198D7" w:rsidR="00EC7BFE" w:rsidRPr="001F7839" w:rsidRDefault="00DE21E8" w:rsidP="00A345BE">
            <w:pPr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Formation of a Cloud Computing BOF in the CSS Area</w:t>
            </w:r>
          </w:p>
          <w:p w14:paraId="2F816346" w14:textId="2E3B20EE" w:rsidR="003C4E15" w:rsidRPr="001F7839" w:rsidRDefault="003C4E15" w:rsidP="00A345BE">
            <w:pPr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CSDS success stories</w:t>
            </w:r>
          </w:p>
          <w:p w14:paraId="5660535A" w14:textId="3A220E23" w:rsidR="00C76815" w:rsidRPr="001F7839" w:rsidRDefault="0003738B" w:rsidP="00A345BE">
            <w:pPr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System management and configuration (FRM, EDS</w:t>
            </w:r>
            <w:r w:rsidR="00C76815" w:rsidRPr="001F783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76815" w:rsidRPr="001F7839">
              <w:rPr>
                <w:rFonts w:ascii="Arial" w:hAnsi="Arial" w:cs="Arial"/>
                <w:sz w:val="20"/>
                <w:szCs w:val="20"/>
                <w:lang w:val="en-US"/>
              </w:rPr>
              <w:t>analysis</w:t>
            </w:r>
          </w:p>
          <w:p w14:paraId="08E67CAB" w14:textId="4E05F324" w:rsidR="00557752" w:rsidRPr="001F7839" w:rsidRDefault="00C76815" w:rsidP="00A345BE">
            <w:pPr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Magenta book 901.3 – Functional resource model</w:t>
            </w:r>
          </w:p>
          <w:p w14:paraId="554D8039" w14:textId="380778DA" w:rsidR="006E5B65" w:rsidRPr="001F7839" w:rsidRDefault="008643C9" w:rsidP="00A345BE">
            <w:pPr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CSDS efficiency increase: Wa</w:t>
            </w:r>
            <w:r w:rsidR="001C341B" w:rsidRPr="001F783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ver for prototype</w:t>
            </w:r>
          </w:p>
          <w:p w14:paraId="65C5DFFB" w14:textId="52D00C37" w:rsidR="00D1108A" w:rsidRPr="001F7839" w:rsidRDefault="00D1108A" w:rsidP="00F958D5">
            <w:pPr>
              <w:ind w:left="79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E294412" w14:textId="7777777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D8918" w14:textId="77777777" w:rsidR="00613071" w:rsidRPr="001F7839" w:rsidRDefault="003C4E15" w:rsidP="00166046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E. Barkley</w:t>
            </w:r>
          </w:p>
          <w:p w14:paraId="3921CB00" w14:textId="77777777" w:rsidR="003C4E15" w:rsidRPr="001F7839" w:rsidRDefault="003C4E15" w:rsidP="00166046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E. Barkley</w:t>
            </w:r>
          </w:p>
          <w:p w14:paraId="3F98B6C5" w14:textId="43B48130" w:rsidR="003C4E15" w:rsidRPr="001F7839" w:rsidRDefault="003C4E15" w:rsidP="00166046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="00D8475E" w:rsidRPr="001F7839">
              <w:rPr>
                <w:rFonts w:ascii="Arial" w:hAnsi="Arial" w:cs="Arial"/>
                <w:sz w:val="20"/>
                <w:szCs w:val="20"/>
              </w:rPr>
              <w:t>Duhaze</w:t>
            </w:r>
          </w:p>
          <w:p w14:paraId="7ECCD8EA" w14:textId="6C27CD90" w:rsidR="00C76815" w:rsidRPr="001F7839" w:rsidRDefault="006E5B65" w:rsidP="00166046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H. Dreihahn</w:t>
            </w:r>
          </w:p>
          <w:p w14:paraId="0DC98C1D" w14:textId="77777777" w:rsidR="00C76815" w:rsidRPr="001F7839" w:rsidRDefault="00C76815" w:rsidP="00166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41EFE" w14:textId="77777777" w:rsidR="004E19AC" w:rsidRPr="001F7839" w:rsidRDefault="008826AD" w:rsidP="00166046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E.Barkley</w:t>
            </w:r>
            <w:r w:rsidR="00B04F64" w:rsidRPr="001F7839">
              <w:rPr>
                <w:rFonts w:ascii="Arial" w:hAnsi="Arial" w:cs="Arial"/>
                <w:sz w:val="20"/>
                <w:szCs w:val="20"/>
              </w:rPr>
              <w:t>/M.Duh</w:t>
            </w:r>
            <w:r w:rsidR="00F4154A" w:rsidRPr="001F7839">
              <w:rPr>
                <w:rFonts w:ascii="Arial" w:hAnsi="Arial" w:cs="Arial"/>
                <w:sz w:val="20"/>
                <w:szCs w:val="20"/>
              </w:rPr>
              <w:t>a</w:t>
            </w:r>
            <w:r w:rsidR="00B04F64" w:rsidRPr="001F7839">
              <w:rPr>
                <w:rFonts w:ascii="Arial" w:hAnsi="Arial" w:cs="Arial"/>
                <w:sz w:val="20"/>
                <w:szCs w:val="20"/>
              </w:rPr>
              <w:t>ze</w:t>
            </w:r>
          </w:p>
          <w:p w14:paraId="732E803D" w14:textId="4AFA134E" w:rsidR="008643C9" w:rsidRPr="001F7839" w:rsidRDefault="004A1949" w:rsidP="00166046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H. Dreihahn</w:t>
            </w:r>
          </w:p>
        </w:tc>
        <w:tc>
          <w:tcPr>
            <w:tcW w:w="923" w:type="dxa"/>
          </w:tcPr>
          <w:p w14:paraId="094F4BB0" w14:textId="7777777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27E8AA0F" w14:textId="5F671ED6" w:rsidTr="00C76815">
        <w:tc>
          <w:tcPr>
            <w:tcW w:w="704" w:type="dxa"/>
          </w:tcPr>
          <w:p w14:paraId="6B983A34" w14:textId="462F43D0" w:rsidR="00C5006F" w:rsidRPr="001F7839" w:rsidRDefault="00224CF7" w:rsidP="00C5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550</w:t>
            </w:r>
            <w:r w:rsidRPr="001F7839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4F5CE7" w14:textId="5ACEAFA9" w:rsidR="00613071" w:rsidRPr="001F7839" w:rsidRDefault="00613071" w:rsidP="00B078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C84A6BC" w14:textId="314E8834" w:rsidR="00613071" w:rsidRPr="001F7839" w:rsidRDefault="00613071" w:rsidP="001450F9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ESG topics identified on CESG Day 1</w:t>
            </w:r>
          </w:p>
        </w:tc>
        <w:tc>
          <w:tcPr>
            <w:tcW w:w="2126" w:type="dxa"/>
          </w:tcPr>
          <w:p w14:paraId="635F7697" w14:textId="032B84CA" w:rsidR="001450F9" w:rsidRPr="001F7839" w:rsidRDefault="00613071" w:rsidP="001450F9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  <w:p w14:paraId="57FD350A" w14:textId="20CEFBEE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1216EC8F" w14:textId="37AC8E21" w:rsidR="00576FB2" w:rsidRPr="001F7839" w:rsidRDefault="00576FB2" w:rsidP="00145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2943F57D" w14:textId="617B8481" w:rsidTr="00C76815">
        <w:tc>
          <w:tcPr>
            <w:tcW w:w="704" w:type="dxa"/>
          </w:tcPr>
          <w:p w14:paraId="2C06E3EF" w14:textId="62540A16" w:rsidR="00613071" w:rsidRPr="001F7839" w:rsidRDefault="00224CF7" w:rsidP="001A7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6521" w:type="dxa"/>
          </w:tcPr>
          <w:p w14:paraId="512E8A79" w14:textId="6A5D09BA" w:rsidR="00613071" w:rsidRPr="001F7839" w:rsidRDefault="00613071" w:rsidP="00D3559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CMC Preparation</w:t>
            </w:r>
          </w:p>
          <w:p w14:paraId="367D060C" w14:textId="1142AD4C" w:rsidR="00613071" w:rsidRPr="001F7839" w:rsidRDefault="00613071" w:rsidP="00A345BE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5DC463" w14:textId="20D35EAC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23" w:type="dxa"/>
          </w:tcPr>
          <w:p w14:paraId="5A97392E" w14:textId="7777777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23F2B69F" w14:textId="16078606" w:rsidTr="00C76815">
        <w:tc>
          <w:tcPr>
            <w:tcW w:w="704" w:type="dxa"/>
          </w:tcPr>
          <w:p w14:paraId="4C76EAE4" w14:textId="2FB914E9" w:rsidR="00613071" w:rsidRPr="001F7839" w:rsidRDefault="00613071" w:rsidP="001A7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79B8816" w14:textId="77777777" w:rsidR="00613071" w:rsidRDefault="00613071" w:rsidP="001C62DB">
            <w:pPr>
              <w:pStyle w:val="MediumGrid1-Accent21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OB</w:t>
            </w:r>
          </w:p>
          <w:p w14:paraId="62B2E01B" w14:textId="78225172" w:rsidR="007E7086" w:rsidRPr="001F7839" w:rsidRDefault="007E7086" w:rsidP="00A345BE">
            <w:pPr>
              <w:pStyle w:val="MediumGrid1-Accent21"/>
              <w:numPr>
                <w:ilvl w:val="1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4C5F5A" w14:textId="6E6D7112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23" w:type="dxa"/>
          </w:tcPr>
          <w:p w14:paraId="39AD5239" w14:textId="7777777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50307E53" w14:textId="170B0E79" w:rsidTr="00C76815">
        <w:tc>
          <w:tcPr>
            <w:tcW w:w="704" w:type="dxa"/>
          </w:tcPr>
          <w:p w14:paraId="11F39746" w14:textId="4363D623" w:rsidR="00613071" w:rsidRPr="001F7839" w:rsidRDefault="00E527B6" w:rsidP="004F2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730-</w:t>
            </w:r>
            <w:r w:rsidRPr="001F7839">
              <w:rPr>
                <w:rFonts w:ascii="Arial" w:hAnsi="Arial" w:cs="Arial"/>
                <w:sz w:val="20"/>
                <w:szCs w:val="20"/>
              </w:rPr>
              <w:br/>
              <w:t>1800</w:t>
            </w:r>
          </w:p>
        </w:tc>
        <w:tc>
          <w:tcPr>
            <w:tcW w:w="6521" w:type="dxa"/>
          </w:tcPr>
          <w:p w14:paraId="0C1048D5" w14:textId="77777777" w:rsidR="00613071" w:rsidRPr="001F7839" w:rsidRDefault="00613071" w:rsidP="0056634A">
            <w:pPr>
              <w:pStyle w:val="MediumGrid1-Accent21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Minutes of Meeting and preparation of topics for the Report to the CMC</w:t>
            </w:r>
          </w:p>
          <w:p w14:paraId="48FF0A55" w14:textId="311FCA4C" w:rsidR="00613071" w:rsidRPr="001F7839" w:rsidRDefault="00E527B6" w:rsidP="00E527B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djurn</w:t>
            </w:r>
          </w:p>
        </w:tc>
        <w:tc>
          <w:tcPr>
            <w:tcW w:w="2126" w:type="dxa"/>
          </w:tcPr>
          <w:p w14:paraId="7B3C37AA" w14:textId="6C051A4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CESG Chair/All</w:t>
            </w:r>
          </w:p>
        </w:tc>
        <w:tc>
          <w:tcPr>
            <w:tcW w:w="923" w:type="dxa"/>
          </w:tcPr>
          <w:p w14:paraId="1E3705E3" w14:textId="7777777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9314EF" w14:textId="77777777" w:rsidR="00D44B25" w:rsidRPr="00FB69F1" w:rsidRDefault="00D44B25" w:rsidP="001B19F4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396C2C2" w14:textId="77777777" w:rsidR="00D44B25" w:rsidRPr="00C5316B" w:rsidRDefault="00D44B25" w:rsidP="001B19F4">
      <w:pPr>
        <w:rPr>
          <w:rFonts w:ascii="Arial" w:hAnsi="Arial" w:cs="Arial"/>
          <w:szCs w:val="20"/>
        </w:rPr>
      </w:pPr>
    </w:p>
    <w:sectPr w:rsidR="00D44B25" w:rsidRPr="00C5316B" w:rsidSect="00233763">
      <w:headerReference w:type="default" r:id="rId17"/>
      <w:footerReference w:type="default" r:id="rId18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8554" w14:textId="77777777" w:rsidR="00AA72E8" w:rsidRDefault="00AA72E8" w:rsidP="00980C1C">
      <w:r>
        <w:separator/>
      </w:r>
    </w:p>
  </w:endnote>
  <w:endnote w:type="continuationSeparator" w:id="0">
    <w:p w14:paraId="0DF1B7F5" w14:textId="77777777" w:rsidR="00AA72E8" w:rsidRDefault="00AA72E8" w:rsidP="00980C1C">
      <w:r>
        <w:continuationSeparator/>
      </w:r>
    </w:p>
  </w:endnote>
  <w:endnote w:type="continuationNotice" w:id="1">
    <w:p w14:paraId="4386FC47" w14:textId="77777777" w:rsidR="00AA72E8" w:rsidRDefault="00AA7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2C4D" w14:textId="77777777" w:rsidR="00DC40EA" w:rsidRDefault="00DC4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AFA4" w14:textId="61E0FCFB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4F2DA2">
      <w:rPr>
        <w:noProof/>
        <w:sz w:val="18"/>
      </w:rPr>
      <w:t>1</w:t>
    </w:r>
    <w:r w:rsidRPr="00173C66">
      <w:rPr>
        <w:sz w:val="18"/>
      </w:rPr>
      <w:fldChar w:fldCharType="end"/>
    </w:r>
  </w:p>
  <w:p w14:paraId="0725D38A" w14:textId="77777777" w:rsidR="00DB61CC" w:rsidRDefault="00DB61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6439" w14:textId="77777777" w:rsidR="00DC40EA" w:rsidRDefault="00DC40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C507" w14:textId="2E20969C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4F2DA2">
      <w:rPr>
        <w:noProof/>
        <w:sz w:val="18"/>
      </w:rPr>
      <w:t>2</w:t>
    </w:r>
    <w:r w:rsidRPr="00173C66">
      <w:rPr>
        <w:sz w:val="18"/>
      </w:rPr>
      <w:fldChar w:fldCharType="end"/>
    </w:r>
  </w:p>
  <w:p w14:paraId="704C5F1A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A073" w14:textId="77777777" w:rsidR="00AA72E8" w:rsidRDefault="00AA72E8" w:rsidP="00980C1C">
      <w:r>
        <w:separator/>
      </w:r>
    </w:p>
  </w:footnote>
  <w:footnote w:type="continuationSeparator" w:id="0">
    <w:p w14:paraId="6B7A322D" w14:textId="77777777" w:rsidR="00AA72E8" w:rsidRDefault="00AA72E8" w:rsidP="00980C1C">
      <w:r>
        <w:continuationSeparator/>
      </w:r>
    </w:p>
  </w:footnote>
  <w:footnote w:type="continuationNotice" w:id="1">
    <w:p w14:paraId="44E1F7A0" w14:textId="77777777" w:rsidR="00AA72E8" w:rsidRDefault="00AA7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0022" w14:textId="77777777" w:rsidR="00DC40EA" w:rsidRDefault="00DC4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C594" w14:textId="77777777" w:rsidR="00DB61CC" w:rsidRDefault="00DB61CC" w:rsidP="00980C1C">
    <w:pPr>
      <w:pStyle w:val="Header"/>
      <w:jc w:val="right"/>
    </w:pPr>
    <w:r w:rsidRPr="00080179">
      <w:rPr>
        <w:noProof/>
        <w:lang w:eastAsia="en-GB"/>
      </w:rPr>
      <w:drawing>
        <wp:inline distT="0" distB="0" distL="0" distR="0" wp14:anchorId="16265E90" wp14:editId="590673EE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17B4" w14:textId="77777777" w:rsidR="00DC40EA" w:rsidRDefault="00DC40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1B60" w14:textId="7777777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eastAsia="en-GB"/>
      </w:rPr>
      <w:drawing>
        <wp:inline distT="0" distB="0" distL="0" distR="0" wp14:anchorId="679A6573" wp14:editId="2932CD83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04BC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EA0320"/>
    <w:multiLevelType w:val="multilevel"/>
    <w:tmpl w:val="33386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FB0863"/>
    <w:multiLevelType w:val="multilevel"/>
    <w:tmpl w:val="DB1C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2869F6"/>
    <w:multiLevelType w:val="hybridMultilevel"/>
    <w:tmpl w:val="5914EB88"/>
    <w:lvl w:ilvl="0" w:tplc="780A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BD0C21"/>
    <w:multiLevelType w:val="multilevel"/>
    <w:tmpl w:val="F106F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2C249E"/>
    <w:multiLevelType w:val="multilevel"/>
    <w:tmpl w:val="DCA09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37C3F"/>
    <w:multiLevelType w:val="multilevel"/>
    <w:tmpl w:val="0980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17BFC"/>
    <w:multiLevelType w:val="hybridMultilevel"/>
    <w:tmpl w:val="E77E4874"/>
    <w:lvl w:ilvl="0" w:tplc="A33E12C2">
      <w:start w:val="1640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25"/>
  </w:num>
  <w:num w:numId="4">
    <w:abstractNumId w:val="1"/>
  </w:num>
  <w:num w:numId="5">
    <w:abstractNumId w:val="8"/>
  </w:num>
  <w:num w:numId="6">
    <w:abstractNumId w:val="3"/>
  </w:num>
  <w:num w:numId="7">
    <w:abstractNumId w:val="40"/>
  </w:num>
  <w:num w:numId="8">
    <w:abstractNumId w:val="32"/>
  </w:num>
  <w:num w:numId="9">
    <w:abstractNumId w:val="18"/>
  </w:num>
  <w:num w:numId="10">
    <w:abstractNumId w:val="9"/>
  </w:num>
  <w:num w:numId="11">
    <w:abstractNumId w:val="35"/>
  </w:num>
  <w:num w:numId="12">
    <w:abstractNumId w:val="2"/>
  </w:num>
  <w:num w:numId="13">
    <w:abstractNumId w:val="30"/>
  </w:num>
  <w:num w:numId="14">
    <w:abstractNumId w:val="22"/>
  </w:num>
  <w:num w:numId="15">
    <w:abstractNumId w:val="12"/>
  </w:num>
  <w:num w:numId="16">
    <w:abstractNumId w:val="24"/>
  </w:num>
  <w:num w:numId="17">
    <w:abstractNumId w:val="19"/>
  </w:num>
  <w:num w:numId="18">
    <w:abstractNumId w:val="34"/>
  </w:num>
  <w:num w:numId="19">
    <w:abstractNumId w:val="5"/>
  </w:num>
  <w:num w:numId="20">
    <w:abstractNumId w:val="13"/>
  </w:num>
  <w:num w:numId="21">
    <w:abstractNumId w:val="27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4"/>
  </w:num>
  <w:num w:numId="27">
    <w:abstractNumId w:val="17"/>
  </w:num>
  <w:num w:numId="28">
    <w:abstractNumId w:val="20"/>
  </w:num>
  <w:num w:numId="29">
    <w:abstractNumId w:val="21"/>
  </w:num>
  <w:num w:numId="30">
    <w:abstractNumId w:val="33"/>
  </w:num>
  <w:num w:numId="31">
    <w:abstractNumId w:val="38"/>
  </w:num>
  <w:num w:numId="32">
    <w:abstractNumId w:val="0"/>
  </w:num>
  <w:num w:numId="33">
    <w:abstractNumId w:val="37"/>
  </w:num>
  <w:num w:numId="34">
    <w:abstractNumId w:val="7"/>
  </w:num>
  <w:num w:numId="35">
    <w:abstractNumId w:val="6"/>
  </w:num>
  <w:num w:numId="36">
    <w:abstractNumId w:val="23"/>
  </w:num>
  <w:num w:numId="37">
    <w:abstractNumId w:val="26"/>
  </w:num>
  <w:num w:numId="38">
    <w:abstractNumId w:val="39"/>
  </w:num>
  <w:num w:numId="39">
    <w:abstractNumId w:val="16"/>
  </w:num>
  <w:num w:numId="40">
    <w:abstractNumId w:val="1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1DE"/>
    <w:rsid w:val="0002155C"/>
    <w:rsid w:val="0002364E"/>
    <w:rsid w:val="0002371A"/>
    <w:rsid w:val="00025104"/>
    <w:rsid w:val="00025F81"/>
    <w:rsid w:val="00026C6E"/>
    <w:rsid w:val="00030C1D"/>
    <w:rsid w:val="00031095"/>
    <w:rsid w:val="0003118C"/>
    <w:rsid w:val="000318DA"/>
    <w:rsid w:val="00034020"/>
    <w:rsid w:val="00035389"/>
    <w:rsid w:val="00035EB1"/>
    <w:rsid w:val="0003738B"/>
    <w:rsid w:val="00042290"/>
    <w:rsid w:val="000441EE"/>
    <w:rsid w:val="0004557F"/>
    <w:rsid w:val="00045F21"/>
    <w:rsid w:val="00050F3D"/>
    <w:rsid w:val="00056B0A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97CFA"/>
    <w:rsid w:val="000A2722"/>
    <w:rsid w:val="000A53C8"/>
    <w:rsid w:val="000A7712"/>
    <w:rsid w:val="000B60F3"/>
    <w:rsid w:val="000B6E84"/>
    <w:rsid w:val="000C101A"/>
    <w:rsid w:val="000C1F97"/>
    <w:rsid w:val="000C3E1E"/>
    <w:rsid w:val="000C6759"/>
    <w:rsid w:val="000C7268"/>
    <w:rsid w:val="000D0642"/>
    <w:rsid w:val="000D0E95"/>
    <w:rsid w:val="000D0F32"/>
    <w:rsid w:val="000D1850"/>
    <w:rsid w:val="000D5B13"/>
    <w:rsid w:val="000D6F45"/>
    <w:rsid w:val="000D70D4"/>
    <w:rsid w:val="000D7280"/>
    <w:rsid w:val="000D7786"/>
    <w:rsid w:val="000E198D"/>
    <w:rsid w:val="000E1BAF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450F9"/>
    <w:rsid w:val="00150C83"/>
    <w:rsid w:val="001511F1"/>
    <w:rsid w:val="001525EB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66046"/>
    <w:rsid w:val="00172B70"/>
    <w:rsid w:val="00173C66"/>
    <w:rsid w:val="001759A3"/>
    <w:rsid w:val="001763F7"/>
    <w:rsid w:val="00177D45"/>
    <w:rsid w:val="001820F7"/>
    <w:rsid w:val="00182BB6"/>
    <w:rsid w:val="0018517C"/>
    <w:rsid w:val="00185D07"/>
    <w:rsid w:val="00186245"/>
    <w:rsid w:val="0019130D"/>
    <w:rsid w:val="00192276"/>
    <w:rsid w:val="001949A4"/>
    <w:rsid w:val="001A2902"/>
    <w:rsid w:val="001A52F8"/>
    <w:rsid w:val="001A72FF"/>
    <w:rsid w:val="001A7BDD"/>
    <w:rsid w:val="001B19F4"/>
    <w:rsid w:val="001B31B8"/>
    <w:rsid w:val="001B32F9"/>
    <w:rsid w:val="001B520C"/>
    <w:rsid w:val="001B751D"/>
    <w:rsid w:val="001C02A8"/>
    <w:rsid w:val="001C341B"/>
    <w:rsid w:val="001C3DC6"/>
    <w:rsid w:val="001C5678"/>
    <w:rsid w:val="001C62DB"/>
    <w:rsid w:val="001C66D6"/>
    <w:rsid w:val="001C74EC"/>
    <w:rsid w:val="001C78E1"/>
    <w:rsid w:val="001D0334"/>
    <w:rsid w:val="001D1702"/>
    <w:rsid w:val="001D4079"/>
    <w:rsid w:val="001D55F8"/>
    <w:rsid w:val="001D6D72"/>
    <w:rsid w:val="001E154E"/>
    <w:rsid w:val="001E30E5"/>
    <w:rsid w:val="001E46CB"/>
    <w:rsid w:val="001E6F82"/>
    <w:rsid w:val="001E753F"/>
    <w:rsid w:val="001E7EF8"/>
    <w:rsid w:val="001F0231"/>
    <w:rsid w:val="001F17A2"/>
    <w:rsid w:val="001F18E7"/>
    <w:rsid w:val="001F1F0E"/>
    <w:rsid w:val="001F2E8B"/>
    <w:rsid w:val="001F3E97"/>
    <w:rsid w:val="001F5732"/>
    <w:rsid w:val="001F63E6"/>
    <w:rsid w:val="001F7836"/>
    <w:rsid w:val="001F7839"/>
    <w:rsid w:val="00201FA5"/>
    <w:rsid w:val="002037CF"/>
    <w:rsid w:val="002048E6"/>
    <w:rsid w:val="00205378"/>
    <w:rsid w:val="00215C10"/>
    <w:rsid w:val="002232E8"/>
    <w:rsid w:val="00224712"/>
    <w:rsid w:val="00224CF7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2EB"/>
    <w:rsid w:val="00244405"/>
    <w:rsid w:val="00246122"/>
    <w:rsid w:val="00247C20"/>
    <w:rsid w:val="002505B3"/>
    <w:rsid w:val="00250846"/>
    <w:rsid w:val="00250A80"/>
    <w:rsid w:val="002518A6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23C8"/>
    <w:rsid w:val="00292AE3"/>
    <w:rsid w:val="00294800"/>
    <w:rsid w:val="002A3000"/>
    <w:rsid w:val="002A3C89"/>
    <w:rsid w:val="002A4D51"/>
    <w:rsid w:val="002B0429"/>
    <w:rsid w:val="002B0A9A"/>
    <w:rsid w:val="002B11A3"/>
    <w:rsid w:val="002B38E0"/>
    <w:rsid w:val="002C40B2"/>
    <w:rsid w:val="002C6FA7"/>
    <w:rsid w:val="002D0A76"/>
    <w:rsid w:val="002D1E28"/>
    <w:rsid w:val="002D25C7"/>
    <w:rsid w:val="002D31EF"/>
    <w:rsid w:val="002D46E2"/>
    <w:rsid w:val="002D597C"/>
    <w:rsid w:val="002D6811"/>
    <w:rsid w:val="002D76E6"/>
    <w:rsid w:val="002E2DA2"/>
    <w:rsid w:val="002E3CD9"/>
    <w:rsid w:val="002E56DD"/>
    <w:rsid w:val="002E658A"/>
    <w:rsid w:val="002E6B6B"/>
    <w:rsid w:val="002E6BE7"/>
    <w:rsid w:val="002F157D"/>
    <w:rsid w:val="002F1EEB"/>
    <w:rsid w:val="002F6181"/>
    <w:rsid w:val="002F7A12"/>
    <w:rsid w:val="00301FC1"/>
    <w:rsid w:val="00302CF2"/>
    <w:rsid w:val="00302DA8"/>
    <w:rsid w:val="00302E43"/>
    <w:rsid w:val="003060FB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205"/>
    <w:rsid w:val="00327C7B"/>
    <w:rsid w:val="00327F09"/>
    <w:rsid w:val="00333B10"/>
    <w:rsid w:val="00334228"/>
    <w:rsid w:val="00334684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026C"/>
    <w:rsid w:val="003821B0"/>
    <w:rsid w:val="003827B4"/>
    <w:rsid w:val="003842E7"/>
    <w:rsid w:val="0038455F"/>
    <w:rsid w:val="00384F80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A44B6"/>
    <w:rsid w:val="003B1621"/>
    <w:rsid w:val="003B43FC"/>
    <w:rsid w:val="003B59A0"/>
    <w:rsid w:val="003B69A9"/>
    <w:rsid w:val="003C03C9"/>
    <w:rsid w:val="003C058C"/>
    <w:rsid w:val="003C1CD1"/>
    <w:rsid w:val="003C34E3"/>
    <w:rsid w:val="003C4B9A"/>
    <w:rsid w:val="003C4E15"/>
    <w:rsid w:val="003C619A"/>
    <w:rsid w:val="003C632E"/>
    <w:rsid w:val="003D042A"/>
    <w:rsid w:val="003D0C18"/>
    <w:rsid w:val="003D1D8B"/>
    <w:rsid w:val="003D28E6"/>
    <w:rsid w:val="003D295B"/>
    <w:rsid w:val="003D4D56"/>
    <w:rsid w:val="003E0158"/>
    <w:rsid w:val="003E3408"/>
    <w:rsid w:val="003E4E5B"/>
    <w:rsid w:val="003E51AD"/>
    <w:rsid w:val="003E66B0"/>
    <w:rsid w:val="003F03F5"/>
    <w:rsid w:val="003F1795"/>
    <w:rsid w:val="003F1E8C"/>
    <w:rsid w:val="003F4146"/>
    <w:rsid w:val="003F4DA5"/>
    <w:rsid w:val="004044FD"/>
    <w:rsid w:val="00405945"/>
    <w:rsid w:val="00406318"/>
    <w:rsid w:val="00411150"/>
    <w:rsid w:val="0041483B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684E"/>
    <w:rsid w:val="00447B44"/>
    <w:rsid w:val="0045270E"/>
    <w:rsid w:val="004528EE"/>
    <w:rsid w:val="00452B59"/>
    <w:rsid w:val="00453ABC"/>
    <w:rsid w:val="004558FF"/>
    <w:rsid w:val="00462276"/>
    <w:rsid w:val="00463D5C"/>
    <w:rsid w:val="00465410"/>
    <w:rsid w:val="00466650"/>
    <w:rsid w:val="004707B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C64"/>
    <w:rsid w:val="004926BB"/>
    <w:rsid w:val="00496FEA"/>
    <w:rsid w:val="00497CE5"/>
    <w:rsid w:val="004A03B8"/>
    <w:rsid w:val="004A1949"/>
    <w:rsid w:val="004A1ECF"/>
    <w:rsid w:val="004A2EB9"/>
    <w:rsid w:val="004A4A14"/>
    <w:rsid w:val="004A4BBF"/>
    <w:rsid w:val="004B1083"/>
    <w:rsid w:val="004B1FE4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19AC"/>
    <w:rsid w:val="004E2883"/>
    <w:rsid w:val="004F166D"/>
    <w:rsid w:val="004F2DA2"/>
    <w:rsid w:val="004F3A4C"/>
    <w:rsid w:val="004F3ECA"/>
    <w:rsid w:val="004F422C"/>
    <w:rsid w:val="004F514D"/>
    <w:rsid w:val="004F5EB0"/>
    <w:rsid w:val="004F64F1"/>
    <w:rsid w:val="0050368D"/>
    <w:rsid w:val="00503ECD"/>
    <w:rsid w:val="00505B60"/>
    <w:rsid w:val="0051347B"/>
    <w:rsid w:val="00514458"/>
    <w:rsid w:val="005145D3"/>
    <w:rsid w:val="00520DCB"/>
    <w:rsid w:val="00520EA7"/>
    <w:rsid w:val="005227BA"/>
    <w:rsid w:val="00525239"/>
    <w:rsid w:val="00531183"/>
    <w:rsid w:val="00533DD1"/>
    <w:rsid w:val="00535314"/>
    <w:rsid w:val="005363B2"/>
    <w:rsid w:val="0053798A"/>
    <w:rsid w:val="00542164"/>
    <w:rsid w:val="00542E55"/>
    <w:rsid w:val="005433FF"/>
    <w:rsid w:val="00543D70"/>
    <w:rsid w:val="00546CB0"/>
    <w:rsid w:val="0055091F"/>
    <w:rsid w:val="0055126E"/>
    <w:rsid w:val="005566D8"/>
    <w:rsid w:val="00557135"/>
    <w:rsid w:val="00557752"/>
    <w:rsid w:val="005609B2"/>
    <w:rsid w:val="00563BDB"/>
    <w:rsid w:val="00564046"/>
    <w:rsid w:val="0056634A"/>
    <w:rsid w:val="00570D34"/>
    <w:rsid w:val="0057372F"/>
    <w:rsid w:val="00573FAB"/>
    <w:rsid w:val="00575AA3"/>
    <w:rsid w:val="00575FB2"/>
    <w:rsid w:val="00576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3CED"/>
    <w:rsid w:val="005A7695"/>
    <w:rsid w:val="005A7946"/>
    <w:rsid w:val="005B1684"/>
    <w:rsid w:val="005B31BE"/>
    <w:rsid w:val="005B3328"/>
    <w:rsid w:val="005B5AF6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1FFF"/>
    <w:rsid w:val="005E24D0"/>
    <w:rsid w:val="005E348D"/>
    <w:rsid w:val="005E3F38"/>
    <w:rsid w:val="005E471B"/>
    <w:rsid w:val="005E4B64"/>
    <w:rsid w:val="005E4C76"/>
    <w:rsid w:val="005E7204"/>
    <w:rsid w:val="005E782C"/>
    <w:rsid w:val="005F09EA"/>
    <w:rsid w:val="005F0BAA"/>
    <w:rsid w:val="005F276C"/>
    <w:rsid w:val="005F505D"/>
    <w:rsid w:val="005F6E0A"/>
    <w:rsid w:val="006043D5"/>
    <w:rsid w:val="0060573F"/>
    <w:rsid w:val="00606043"/>
    <w:rsid w:val="006109A2"/>
    <w:rsid w:val="0061172D"/>
    <w:rsid w:val="00611F28"/>
    <w:rsid w:val="00612CB8"/>
    <w:rsid w:val="00613071"/>
    <w:rsid w:val="00622802"/>
    <w:rsid w:val="00622EBC"/>
    <w:rsid w:val="00623E61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FC8"/>
    <w:rsid w:val="00646E8E"/>
    <w:rsid w:val="00647A5C"/>
    <w:rsid w:val="00650310"/>
    <w:rsid w:val="006510A0"/>
    <w:rsid w:val="0065192C"/>
    <w:rsid w:val="00655AD8"/>
    <w:rsid w:val="006563EF"/>
    <w:rsid w:val="006607A9"/>
    <w:rsid w:val="00661743"/>
    <w:rsid w:val="00661C74"/>
    <w:rsid w:val="00662ADF"/>
    <w:rsid w:val="006634C4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1DB4"/>
    <w:rsid w:val="006A2194"/>
    <w:rsid w:val="006A402C"/>
    <w:rsid w:val="006A4BC6"/>
    <w:rsid w:val="006A5B2E"/>
    <w:rsid w:val="006B2598"/>
    <w:rsid w:val="006B43BA"/>
    <w:rsid w:val="006B51C1"/>
    <w:rsid w:val="006C3650"/>
    <w:rsid w:val="006C4220"/>
    <w:rsid w:val="006C54F4"/>
    <w:rsid w:val="006C6F52"/>
    <w:rsid w:val="006D29EE"/>
    <w:rsid w:val="006D344E"/>
    <w:rsid w:val="006D45DC"/>
    <w:rsid w:val="006D4CD1"/>
    <w:rsid w:val="006D65B9"/>
    <w:rsid w:val="006E0409"/>
    <w:rsid w:val="006E2429"/>
    <w:rsid w:val="006E5046"/>
    <w:rsid w:val="006E5B65"/>
    <w:rsid w:val="006E6C23"/>
    <w:rsid w:val="006F4C42"/>
    <w:rsid w:val="006F64AD"/>
    <w:rsid w:val="006F7A87"/>
    <w:rsid w:val="00700588"/>
    <w:rsid w:val="00703411"/>
    <w:rsid w:val="007143AB"/>
    <w:rsid w:val="00716928"/>
    <w:rsid w:val="00720C1D"/>
    <w:rsid w:val="0072198C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7E72"/>
    <w:rsid w:val="007604A8"/>
    <w:rsid w:val="00762583"/>
    <w:rsid w:val="00765FC2"/>
    <w:rsid w:val="00767D36"/>
    <w:rsid w:val="007705CE"/>
    <w:rsid w:val="00771AB8"/>
    <w:rsid w:val="007723B0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2E58"/>
    <w:rsid w:val="00794035"/>
    <w:rsid w:val="007940EB"/>
    <w:rsid w:val="007949ED"/>
    <w:rsid w:val="00794D30"/>
    <w:rsid w:val="00794F03"/>
    <w:rsid w:val="007A08CC"/>
    <w:rsid w:val="007A14FF"/>
    <w:rsid w:val="007A228E"/>
    <w:rsid w:val="007A242B"/>
    <w:rsid w:val="007A4C3E"/>
    <w:rsid w:val="007A7362"/>
    <w:rsid w:val="007A78B0"/>
    <w:rsid w:val="007B0D96"/>
    <w:rsid w:val="007B36CF"/>
    <w:rsid w:val="007B40C3"/>
    <w:rsid w:val="007B596C"/>
    <w:rsid w:val="007B6572"/>
    <w:rsid w:val="007B7EE0"/>
    <w:rsid w:val="007C0C6A"/>
    <w:rsid w:val="007C1C89"/>
    <w:rsid w:val="007C2CC8"/>
    <w:rsid w:val="007C39ED"/>
    <w:rsid w:val="007D00BD"/>
    <w:rsid w:val="007D371D"/>
    <w:rsid w:val="007E624F"/>
    <w:rsid w:val="007E7086"/>
    <w:rsid w:val="0080058B"/>
    <w:rsid w:val="008011F3"/>
    <w:rsid w:val="008029A3"/>
    <w:rsid w:val="00802A38"/>
    <w:rsid w:val="008043AC"/>
    <w:rsid w:val="0081051B"/>
    <w:rsid w:val="00812031"/>
    <w:rsid w:val="008132DB"/>
    <w:rsid w:val="00821715"/>
    <w:rsid w:val="008219E2"/>
    <w:rsid w:val="00825603"/>
    <w:rsid w:val="00826DED"/>
    <w:rsid w:val="00833027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54B68"/>
    <w:rsid w:val="0085768A"/>
    <w:rsid w:val="008643C9"/>
    <w:rsid w:val="00866371"/>
    <w:rsid w:val="008723C0"/>
    <w:rsid w:val="00875950"/>
    <w:rsid w:val="0088144D"/>
    <w:rsid w:val="008826AD"/>
    <w:rsid w:val="00883C7C"/>
    <w:rsid w:val="008852AC"/>
    <w:rsid w:val="00890F5B"/>
    <w:rsid w:val="00892C45"/>
    <w:rsid w:val="00892DE9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1E90"/>
    <w:rsid w:val="008C4329"/>
    <w:rsid w:val="008C4E08"/>
    <w:rsid w:val="008D0A89"/>
    <w:rsid w:val="008D0E27"/>
    <w:rsid w:val="008D1903"/>
    <w:rsid w:val="008D2610"/>
    <w:rsid w:val="008D2656"/>
    <w:rsid w:val="008D6054"/>
    <w:rsid w:val="008D6FCF"/>
    <w:rsid w:val="008E24CE"/>
    <w:rsid w:val="008E4907"/>
    <w:rsid w:val="008E6AC6"/>
    <w:rsid w:val="008E6C56"/>
    <w:rsid w:val="008F0BA1"/>
    <w:rsid w:val="008F10F9"/>
    <w:rsid w:val="008F142F"/>
    <w:rsid w:val="008F21D8"/>
    <w:rsid w:val="008F32FF"/>
    <w:rsid w:val="008F4B3E"/>
    <w:rsid w:val="008F4EEE"/>
    <w:rsid w:val="008F55A1"/>
    <w:rsid w:val="008F6351"/>
    <w:rsid w:val="008F6363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71D7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578D"/>
    <w:rsid w:val="00947A65"/>
    <w:rsid w:val="00950E5B"/>
    <w:rsid w:val="00951103"/>
    <w:rsid w:val="00953693"/>
    <w:rsid w:val="00960DBC"/>
    <w:rsid w:val="00962E4F"/>
    <w:rsid w:val="00963926"/>
    <w:rsid w:val="00965A90"/>
    <w:rsid w:val="00965F7B"/>
    <w:rsid w:val="00966105"/>
    <w:rsid w:val="009661CE"/>
    <w:rsid w:val="00967495"/>
    <w:rsid w:val="00970BD3"/>
    <w:rsid w:val="009745B0"/>
    <w:rsid w:val="0097674D"/>
    <w:rsid w:val="009773C7"/>
    <w:rsid w:val="00980409"/>
    <w:rsid w:val="00980C1C"/>
    <w:rsid w:val="00983849"/>
    <w:rsid w:val="0098592B"/>
    <w:rsid w:val="00985CBC"/>
    <w:rsid w:val="00987702"/>
    <w:rsid w:val="0099304B"/>
    <w:rsid w:val="009946D0"/>
    <w:rsid w:val="009A06FC"/>
    <w:rsid w:val="009A0F46"/>
    <w:rsid w:val="009A3CA1"/>
    <w:rsid w:val="009A72FA"/>
    <w:rsid w:val="009B2B36"/>
    <w:rsid w:val="009B6053"/>
    <w:rsid w:val="009C03CA"/>
    <w:rsid w:val="009C1AE9"/>
    <w:rsid w:val="009C3847"/>
    <w:rsid w:val="009D2125"/>
    <w:rsid w:val="009D7833"/>
    <w:rsid w:val="009D7990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2A4E"/>
    <w:rsid w:val="00A03820"/>
    <w:rsid w:val="00A03CB7"/>
    <w:rsid w:val="00A059A7"/>
    <w:rsid w:val="00A13EA2"/>
    <w:rsid w:val="00A21A16"/>
    <w:rsid w:val="00A254A0"/>
    <w:rsid w:val="00A264F5"/>
    <w:rsid w:val="00A2653E"/>
    <w:rsid w:val="00A26EDD"/>
    <w:rsid w:val="00A26F03"/>
    <w:rsid w:val="00A27B53"/>
    <w:rsid w:val="00A30485"/>
    <w:rsid w:val="00A30A90"/>
    <w:rsid w:val="00A345BE"/>
    <w:rsid w:val="00A45559"/>
    <w:rsid w:val="00A45A6A"/>
    <w:rsid w:val="00A46845"/>
    <w:rsid w:val="00A46AE9"/>
    <w:rsid w:val="00A53208"/>
    <w:rsid w:val="00A54451"/>
    <w:rsid w:val="00A56212"/>
    <w:rsid w:val="00A563DC"/>
    <w:rsid w:val="00A576C8"/>
    <w:rsid w:val="00A6029A"/>
    <w:rsid w:val="00A60BF2"/>
    <w:rsid w:val="00A61A52"/>
    <w:rsid w:val="00A61B89"/>
    <w:rsid w:val="00A622EF"/>
    <w:rsid w:val="00A63AFD"/>
    <w:rsid w:val="00A674AD"/>
    <w:rsid w:val="00A67D1C"/>
    <w:rsid w:val="00A71FC7"/>
    <w:rsid w:val="00A72A12"/>
    <w:rsid w:val="00A746A2"/>
    <w:rsid w:val="00A75303"/>
    <w:rsid w:val="00A75D33"/>
    <w:rsid w:val="00A75FAA"/>
    <w:rsid w:val="00A76A74"/>
    <w:rsid w:val="00A80EA1"/>
    <w:rsid w:val="00A8320F"/>
    <w:rsid w:val="00A84C72"/>
    <w:rsid w:val="00A85B57"/>
    <w:rsid w:val="00A866C4"/>
    <w:rsid w:val="00A874A9"/>
    <w:rsid w:val="00A87ED2"/>
    <w:rsid w:val="00A953E0"/>
    <w:rsid w:val="00A970A2"/>
    <w:rsid w:val="00AA01B7"/>
    <w:rsid w:val="00AA0653"/>
    <w:rsid w:val="00AA0C85"/>
    <w:rsid w:val="00AA4E86"/>
    <w:rsid w:val="00AA5E5D"/>
    <w:rsid w:val="00AA72E8"/>
    <w:rsid w:val="00AA7B44"/>
    <w:rsid w:val="00AB3D36"/>
    <w:rsid w:val="00AB539D"/>
    <w:rsid w:val="00AB6E47"/>
    <w:rsid w:val="00AC1C75"/>
    <w:rsid w:val="00AC2CEE"/>
    <w:rsid w:val="00AD0F7A"/>
    <w:rsid w:val="00AD2107"/>
    <w:rsid w:val="00AD3126"/>
    <w:rsid w:val="00AD364C"/>
    <w:rsid w:val="00AD4313"/>
    <w:rsid w:val="00AD5C49"/>
    <w:rsid w:val="00AD5F0D"/>
    <w:rsid w:val="00AD7415"/>
    <w:rsid w:val="00AE2FB5"/>
    <w:rsid w:val="00AE4CBA"/>
    <w:rsid w:val="00AE5DBD"/>
    <w:rsid w:val="00AF1B6C"/>
    <w:rsid w:val="00AF27EB"/>
    <w:rsid w:val="00AF29C8"/>
    <w:rsid w:val="00AF3DA2"/>
    <w:rsid w:val="00AF4736"/>
    <w:rsid w:val="00B037D8"/>
    <w:rsid w:val="00B0399D"/>
    <w:rsid w:val="00B04F64"/>
    <w:rsid w:val="00B0783C"/>
    <w:rsid w:val="00B11933"/>
    <w:rsid w:val="00B122ED"/>
    <w:rsid w:val="00B12BC6"/>
    <w:rsid w:val="00B144F9"/>
    <w:rsid w:val="00B15302"/>
    <w:rsid w:val="00B153DA"/>
    <w:rsid w:val="00B16509"/>
    <w:rsid w:val="00B17982"/>
    <w:rsid w:val="00B230EC"/>
    <w:rsid w:val="00B25F6C"/>
    <w:rsid w:val="00B2608D"/>
    <w:rsid w:val="00B300C1"/>
    <w:rsid w:val="00B30DEC"/>
    <w:rsid w:val="00B3262A"/>
    <w:rsid w:val="00B32C47"/>
    <w:rsid w:val="00B34375"/>
    <w:rsid w:val="00B37AE4"/>
    <w:rsid w:val="00B40FED"/>
    <w:rsid w:val="00B418D1"/>
    <w:rsid w:val="00B4283F"/>
    <w:rsid w:val="00B45382"/>
    <w:rsid w:val="00B51941"/>
    <w:rsid w:val="00B534DE"/>
    <w:rsid w:val="00B53848"/>
    <w:rsid w:val="00B5400B"/>
    <w:rsid w:val="00B553D4"/>
    <w:rsid w:val="00B55CA6"/>
    <w:rsid w:val="00B55ED3"/>
    <w:rsid w:val="00B56043"/>
    <w:rsid w:val="00B56124"/>
    <w:rsid w:val="00B57789"/>
    <w:rsid w:val="00B60D58"/>
    <w:rsid w:val="00B62F08"/>
    <w:rsid w:val="00B66AB9"/>
    <w:rsid w:val="00B67316"/>
    <w:rsid w:val="00B70981"/>
    <w:rsid w:val="00B70D2F"/>
    <w:rsid w:val="00B7188A"/>
    <w:rsid w:val="00B71FB8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5228"/>
    <w:rsid w:val="00BB5A3C"/>
    <w:rsid w:val="00BC4835"/>
    <w:rsid w:val="00BE533E"/>
    <w:rsid w:val="00BE6472"/>
    <w:rsid w:val="00BF11C4"/>
    <w:rsid w:val="00BF2A3D"/>
    <w:rsid w:val="00BF3E5F"/>
    <w:rsid w:val="00BF6FFC"/>
    <w:rsid w:val="00C034EF"/>
    <w:rsid w:val="00C10548"/>
    <w:rsid w:val="00C16039"/>
    <w:rsid w:val="00C204D5"/>
    <w:rsid w:val="00C21C32"/>
    <w:rsid w:val="00C22B3C"/>
    <w:rsid w:val="00C2331B"/>
    <w:rsid w:val="00C27F6D"/>
    <w:rsid w:val="00C34D09"/>
    <w:rsid w:val="00C3746B"/>
    <w:rsid w:val="00C40E1F"/>
    <w:rsid w:val="00C42D65"/>
    <w:rsid w:val="00C42F32"/>
    <w:rsid w:val="00C443F2"/>
    <w:rsid w:val="00C449A2"/>
    <w:rsid w:val="00C45D24"/>
    <w:rsid w:val="00C5006F"/>
    <w:rsid w:val="00C5316B"/>
    <w:rsid w:val="00C53923"/>
    <w:rsid w:val="00C551BA"/>
    <w:rsid w:val="00C55DDA"/>
    <w:rsid w:val="00C563E3"/>
    <w:rsid w:val="00C5647B"/>
    <w:rsid w:val="00C634E1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7394E"/>
    <w:rsid w:val="00C76815"/>
    <w:rsid w:val="00C80265"/>
    <w:rsid w:val="00C81581"/>
    <w:rsid w:val="00C82A89"/>
    <w:rsid w:val="00C83670"/>
    <w:rsid w:val="00C85B1D"/>
    <w:rsid w:val="00C87C1B"/>
    <w:rsid w:val="00C90020"/>
    <w:rsid w:val="00C96DBB"/>
    <w:rsid w:val="00CA0591"/>
    <w:rsid w:val="00CA383B"/>
    <w:rsid w:val="00CA4163"/>
    <w:rsid w:val="00CA797D"/>
    <w:rsid w:val="00CB01A4"/>
    <w:rsid w:val="00CB29C4"/>
    <w:rsid w:val="00CB33F2"/>
    <w:rsid w:val="00CB6089"/>
    <w:rsid w:val="00CC0B3D"/>
    <w:rsid w:val="00CC5537"/>
    <w:rsid w:val="00CC696E"/>
    <w:rsid w:val="00CD36C5"/>
    <w:rsid w:val="00CD4AFF"/>
    <w:rsid w:val="00CD6F40"/>
    <w:rsid w:val="00CD7A13"/>
    <w:rsid w:val="00CE29DC"/>
    <w:rsid w:val="00CE2B0B"/>
    <w:rsid w:val="00CE365A"/>
    <w:rsid w:val="00CE3E33"/>
    <w:rsid w:val="00CF1C70"/>
    <w:rsid w:val="00CF3272"/>
    <w:rsid w:val="00CF73D4"/>
    <w:rsid w:val="00D00E84"/>
    <w:rsid w:val="00D0166D"/>
    <w:rsid w:val="00D04FB6"/>
    <w:rsid w:val="00D058CA"/>
    <w:rsid w:val="00D1108A"/>
    <w:rsid w:val="00D1186E"/>
    <w:rsid w:val="00D127E2"/>
    <w:rsid w:val="00D12F7C"/>
    <w:rsid w:val="00D13454"/>
    <w:rsid w:val="00D14FCE"/>
    <w:rsid w:val="00D15FC1"/>
    <w:rsid w:val="00D209B7"/>
    <w:rsid w:val="00D21E73"/>
    <w:rsid w:val="00D2303C"/>
    <w:rsid w:val="00D2321D"/>
    <w:rsid w:val="00D2331B"/>
    <w:rsid w:val="00D2364F"/>
    <w:rsid w:val="00D26952"/>
    <w:rsid w:val="00D32828"/>
    <w:rsid w:val="00D35592"/>
    <w:rsid w:val="00D43519"/>
    <w:rsid w:val="00D44B25"/>
    <w:rsid w:val="00D46629"/>
    <w:rsid w:val="00D534E3"/>
    <w:rsid w:val="00D5778E"/>
    <w:rsid w:val="00D60C8B"/>
    <w:rsid w:val="00D6351F"/>
    <w:rsid w:val="00D6378F"/>
    <w:rsid w:val="00D63D93"/>
    <w:rsid w:val="00D7016B"/>
    <w:rsid w:val="00D71F3E"/>
    <w:rsid w:val="00D74EFE"/>
    <w:rsid w:val="00D75213"/>
    <w:rsid w:val="00D76230"/>
    <w:rsid w:val="00D77F63"/>
    <w:rsid w:val="00D8043A"/>
    <w:rsid w:val="00D809D4"/>
    <w:rsid w:val="00D8288F"/>
    <w:rsid w:val="00D82891"/>
    <w:rsid w:val="00D82BA2"/>
    <w:rsid w:val="00D84006"/>
    <w:rsid w:val="00D8475E"/>
    <w:rsid w:val="00D85F7B"/>
    <w:rsid w:val="00D9103D"/>
    <w:rsid w:val="00D92F7E"/>
    <w:rsid w:val="00D95261"/>
    <w:rsid w:val="00D96712"/>
    <w:rsid w:val="00DA1351"/>
    <w:rsid w:val="00DA4269"/>
    <w:rsid w:val="00DA5561"/>
    <w:rsid w:val="00DA61F6"/>
    <w:rsid w:val="00DA73B3"/>
    <w:rsid w:val="00DA73F5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40EA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00A3"/>
    <w:rsid w:val="00DE1A65"/>
    <w:rsid w:val="00DE21E8"/>
    <w:rsid w:val="00DF532A"/>
    <w:rsid w:val="00DF53EF"/>
    <w:rsid w:val="00DF71AC"/>
    <w:rsid w:val="00E00997"/>
    <w:rsid w:val="00E032ED"/>
    <w:rsid w:val="00E038AA"/>
    <w:rsid w:val="00E0489B"/>
    <w:rsid w:val="00E0560E"/>
    <w:rsid w:val="00E077E0"/>
    <w:rsid w:val="00E17241"/>
    <w:rsid w:val="00E21C0F"/>
    <w:rsid w:val="00E23EF6"/>
    <w:rsid w:val="00E25E9E"/>
    <w:rsid w:val="00E26868"/>
    <w:rsid w:val="00E26D98"/>
    <w:rsid w:val="00E276DF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27B6"/>
    <w:rsid w:val="00E545CA"/>
    <w:rsid w:val="00E54A15"/>
    <w:rsid w:val="00E565BD"/>
    <w:rsid w:val="00E56AAF"/>
    <w:rsid w:val="00E57858"/>
    <w:rsid w:val="00E578DF"/>
    <w:rsid w:val="00E60E4D"/>
    <w:rsid w:val="00E61289"/>
    <w:rsid w:val="00E61EE0"/>
    <w:rsid w:val="00E67A88"/>
    <w:rsid w:val="00E75009"/>
    <w:rsid w:val="00E758A7"/>
    <w:rsid w:val="00E7777A"/>
    <w:rsid w:val="00E77F83"/>
    <w:rsid w:val="00E8002A"/>
    <w:rsid w:val="00E82ADF"/>
    <w:rsid w:val="00E83E3B"/>
    <w:rsid w:val="00E85EBC"/>
    <w:rsid w:val="00E90120"/>
    <w:rsid w:val="00E90157"/>
    <w:rsid w:val="00E911A5"/>
    <w:rsid w:val="00E912FF"/>
    <w:rsid w:val="00E93A4D"/>
    <w:rsid w:val="00E951AA"/>
    <w:rsid w:val="00EA0B64"/>
    <w:rsid w:val="00EA15C2"/>
    <w:rsid w:val="00EA26FC"/>
    <w:rsid w:val="00EA30EF"/>
    <w:rsid w:val="00EA3F64"/>
    <w:rsid w:val="00EA4E84"/>
    <w:rsid w:val="00EA52EB"/>
    <w:rsid w:val="00EB46B7"/>
    <w:rsid w:val="00EC1F9B"/>
    <w:rsid w:val="00EC2B3D"/>
    <w:rsid w:val="00EC3C94"/>
    <w:rsid w:val="00EC7BFE"/>
    <w:rsid w:val="00ED6E07"/>
    <w:rsid w:val="00EE05BD"/>
    <w:rsid w:val="00EE32E1"/>
    <w:rsid w:val="00EF1CEB"/>
    <w:rsid w:val="00EF2442"/>
    <w:rsid w:val="00F0424A"/>
    <w:rsid w:val="00F05A2B"/>
    <w:rsid w:val="00F13817"/>
    <w:rsid w:val="00F13DB1"/>
    <w:rsid w:val="00F210A7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154A"/>
    <w:rsid w:val="00F4400A"/>
    <w:rsid w:val="00F4468D"/>
    <w:rsid w:val="00F4507C"/>
    <w:rsid w:val="00F50C7F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2857"/>
    <w:rsid w:val="00F82CCC"/>
    <w:rsid w:val="00F83F63"/>
    <w:rsid w:val="00F85415"/>
    <w:rsid w:val="00F912CE"/>
    <w:rsid w:val="00F92A95"/>
    <w:rsid w:val="00F958D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B69F1"/>
    <w:rsid w:val="00FC15B5"/>
    <w:rsid w:val="00FC2CAB"/>
    <w:rsid w:val="00FC6000"/>
    <w:rsid w:val="00FC7DA2"/>
    <w:rsid w:val="00FD1466"/>
    <w:rsid w:val="00FD1DCA"/>
    <w:rsid w:val="00FD2323"/>
    <w:rsid w:val="00FD320E"/>
    <w:rsid w:val="00FD578B"/>
    <w:rsid w:val="00FD7748"/>
    <w:rsid w:val="00FE2D7B"/>
    <w:rsid w:val="00FE3104"/>
    <w:rsid w:val="00FE31BE"/>
    <w:rsid w:val="00FE4D52"/>
    <w:rsid w:val="00FE7883"/>
    <w:rsid w:val="00FF1279"/>
    <w:rsid w:val="00FF412A"/>
    <w:rsid w:val="00FF5169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532DF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63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1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59FAB871E5C40BE5C18026298732D" ma:contentTypeVersion="10" ma:contentTypeDescription="Create a new document." ma:contentTypeScope="" ma:versionID="aab10bbca1b5ea5bdcca9a06d93b8024">
  <xsd:schema xmlns:xsd="http://www.w3.org/2001/XMLSchema" xmlns:xs="http://www.w3.org/2001/XMLSchema" xmlns:p="http://schemas.microsoft.com/office/2006/metadata/properties" xmlns:ns3="e1af4631-6864-4f64-b48a-7ebd4a2695af" targetNamespace="http://schemas.microsoft.com/office/2006/metadata/properties" ma:root="true" ma:fieldsID="e9ee53aff34887c31e47f9ee49813660" ns3:_="">
    <xsd:import namespace="e1af4631-6864-4f64-b48a-7ebd4a2695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4631-6864-4f64-b48a-7ebd4a269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209155-0583-4584-8A12-2C6A40116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f4631-6864-4f64-b48a-7ebd4a269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BC5C7-3C3A-4384-B8A3-E54AD9434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Maria Beickler</cp:lastModifiedBy>
  <cp:revision>4</cp:revision>
  <cp:lastPrinted>2018-05-03T14:25:00Z</cp:lastPrinted>
  <dcterms:created xsi:type="dcterms:W3CDTF">2022-06-07T11:48:00Z</dcterms:created>
  <dcterms:modified xsi:type="dcterms:W3CDTF">2022-06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59FAB871E5C40BE5C18026298732D</vt:lpwstr>
  </property>
  <property fmtid="{D5CDD505-2E9C-101B-9397-08002B2CF9AE}" pid="3" name="MSIP_Label_3976fa30-1907-4356-8241-62ea5e1c0256_Enabled">
    <vt:lpwstr>true</vt:lpwstr>
  </property>
  <property fmtid="{D5CDD505-2E9C-101B-9397-08002B2CF9AE}" pid="4" name="MSIP_Label_3976fa30-1907-4356-8241-62ea5e1c0256_SetDate">
    <vt:lpwstr>2021-11-15T12:06:42Z</vt:lpwstr>
  </property>
  <property fmtid="{D5CDD505-2E9C-101B-9397-08002B2CF9AE}" pid="5" name="MSIP_Label_3976fa30-1907-4356-8241-62ea5e1c0256_Method">
    <vt:lpwstr>Standard</vt:lpwstr>
  </property>
  <property fmtid="{D5CDD505-2E9C-101B-9397-08002B2CF9AE}" pid="6" name="MSIP_Label_3976fa30-1907-4356-8241-62ea5e1c0256_Name">
    <vt:lpwstr>ESA UNCLASSIFIED – For ESA Official Use Only</vt:lpwstr>
  </property>
  <property fmtid="{D5CDD505-2E9C-101B-9397-08002B2CF9AE}" pid="7" name="MSIP_Label_3976fa30-1907-4356-8241-62ea5e1c0256_SiteId">
    <vt:lpwstr>9a5cacd0-2bef-4dd7-ac5c-7ebe1f54f495</vt:lpwstr>
  </property>
  <property fmtid="{D5CDD505-2E9C-101B-9397-08002B2CF9AE}" pid="8" name="MSIP_Label_3976fa30-1907-4356-8241-62ea5e1c0256_ActionId">
    <vt:lpwstr>41682650-886c-4c05-8257-224a076938ce</vt:lpwstr>
  </property>
  <property fmtid="{D5CDD505-2E9C-101B-9397-08002B2CF9AE}" pid="9" name="MSIP_Label_3976fa30-1907-4356-8241-62ea5e1c0256_ContentBits">
    <vt:lpwstr>0</vt:lpwstr>
  </property>
</Properties>
</file>